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7ACA9" w14:textId="3C462EB0" w:rsidR="00BC1B67" w:rsidRDefault="006F238A" w:rsidP="006F238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56982B">
        <w:rPr>
          <w:rFonts w:ascii="Arial" w:hAnsi="Arial" w:cs="Arial"/>
          <w:b/>
          <w:bCs/>
          <w:sz w:val="28"/>
          <w:szCs w:val="28"/>
        </w:rPr>
        <w:t>Penalty Notice Request Form</w:t>
      </w:r>
      <w:r w:rsidR="008C49DF" w:rsidRPr="7A56982B">
        <w:rPr>
          <w:rFonts w:ascii="Arial" w:hAnsi="Arial" w:cs="Arial"/>
          <w:b/>
          <w:bCs/>
          <w:sz w:val="28"/>
          <w:szCs w:val="28"/>
        </w:rPr>
        <w:t xml:space="preserve"> v1.</w:t>
      </w:r>
      <w:r w:rsidR="00B37942">
        <w:rPr>
          <w:rFonts w:ascii="Arial" w:hAnsi="Arial" w:cs="Arial"/>
          <w:b/>
          <w:bCs/>
          <w:sz w:val="28"/>
          <w:szCs w:val="28"/>
        </w:rPr>
        <w:t>8</w:t>
      </w:r>
      <w:r w:rsidR="00B10346">
        <w:rPr>
          <w:rFonts w:ascii="Arial" w:hAnsi="Arial" w:cs="Arial"/>
          <w:b/>
          <w:bCs/>
          <w:sz w:val="28"/>
          <w:szCs w:val="28"/>
        </w:rPr>
        <w:t xml:space="preserve"> September 2025</w:t>
      </w:r>
    </w:p>
    <w:p w14:paraId="3E58CF48" w14:textId="001850A3" w:rsidR="006F238A" w:rsidRPr="00CC4264" w:rsidRDefault="006F238A" w:rsidP="00C935E2">
      <w:pPr>
        <w:jc w:val="center"/>
        <w:rPr>
          <w:rFonts w:ascii="Arial" w:hAnsi="Arial" w:cs="Arial"/>
          <w:b/>
          <w:bCs/>
          <w:color w:val="AA0000"/>
          <w:sz w:val="24"/>
          <w:szCs w:val="24"/>
        </w:rPr>
      </w:pPr>
      <w:r w:rsidRPr="00CC4264">
        <w:rPr>
          <w:rFonts w:ascii="Arial" w:hAnsi="Arial" w:cs="Arial"/>
          <w:b/>
          <w:bCs/>
          <w:color w:val="AA0000"/>
          <w:sz w:val="24"/>
          <w:szCs w:val="24"/>
        </w:rPr>
        <w:t>Please read the following carefully before you complete the form</w:t>
      </w:r>
    </w:p>
    <w:p w14:paraId="1C57F1D0" w14:textId="786CC626" w:rsidR="00BC1B67" w:rsidRPr="00342D9C" w:rsidRDefault="00BC1B67" w:rsidP="00892DCC">
      <w:pPr>
        <w:rPr>
          <w:rFonts w:ascii="Arial" w:hAnsi="Arial" w:cs="Arial"/>
          <w:b/>
          <w:bCs/>
        </w:rPr>
      </w:pPr>
      <w:r w:rsidRPr="00342D9C">
        <w:rPr>
          <w:rFonts w:ascii="Arial" w:hAnsi="Arial" w:cs="Arial"/>
          <w:b/>
          <w:bCs/>
        </w:rPr>
        <w:t>Information Governance Disclaimer</w:t>
      </w:r>
      <w:r w:rsidR="007032F7" w:rsidRPr="007032F7">
        <w:rPr>
          <w:i/>
          <w:iCs/>
          <w:noProof/>
        </w:rPr>
        <w:t xml:space="preserve"> </w:t>
      </w:r>
      <w:r w:rsidR="007032F7" w:rsidRPr="000E7EE7">
        <w:rPr>
          <w:i/>
          <w:iCs/>
          <w:noProof/>
        </w:rPr>
        <w:drawing>
          <wp:anchor distT="0" distB="0" distL="114300" distR="114300" simplePos="0" relativeHeight="251659264" behindDoc="1" locked="1" layoutInCell="1" allowOverlap="1" wp14:anchorId="18D4EE3D" wp14:editId="4E54402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7462" w14:textId="717EA31F" w:rsidR="00CA2656" w:rsidRPr="00342D9C" w:rsidRDefault="00CA2656" w:rsidP="0048651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342D9C">
        <w:rPr>
          <w:rFonts w:ascii="Arial" w:hAnsi="Arial" w:cs="Arial"/>
          <w:b/>
          <w:bCs/>
        </w:rPr>
        <w:t xml:space="preserve"> Agreement between the school</w:t>
      </w:r>
      <w:r w:rsidR="0060338E" w:rsidRPr="00342D9C">
        <w:rPr>
          <w:rFonts w:ascii="Arial" w:hAnsi="Arial" w:cs="Arial"/>
          <w:b/>
          <w:bCs/>
        </w:rPr>
        <w:t>/academy</w:t>
      </w:r>
      <w:r w:rsidRPr="00342D9C">
        <w:rPr>
          <w:rFonts w:ascii="Arial" w:hAnsi="Arial" w:cs="Arial"/>
          <w:b/>
          <w:bCs/>
        </w:rPr>
        <w:t xml:space="preserve"> and the Local Authority</w:t>
      </w:r>
    </w:p>
    <w:p w14:paraId="13351DBF" w14:textId="12D49396" w:rsidR="00CA2656" w:rsidRPr="00342D9C" w:rsidRDefault="00CA2656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>By requesting th</w:t>
      </w:r>
      <w:r w:rsidR="00E35F8F" w:rsidRPr="00342D9C">
        <w:rPr>
          <w:rFonts w:ascii="Arial" w:hAnsi="Arial" w:cs="Arial"/>
        </w:rPr>
        <w:t xml:space="preserve">is </w:t>
      </w:r>
      <w:r w:rsidR="007131C9" w:rsidRPr="00342D9C">
        <w:rPr>
          <w:rFonts w:ascii="Arial" w:hAnsi="Arial" w:cs="Arial"/>
        </w:rPr>
        <w:t>N</w:t>
      </w:r>
      <w:r w:rsidR="00E35F8F" w:rsidRPr="00342D9C">
        <w:rPr>
          <w:rFonts w:ascii="Arial" w:hAnsi="Arial" w:cs="Arial"/>
        </w:rPr>
        <w:t xml:space="preserve">otice to </w:t>
      </w:r>
      <w:r w:rsidR="007131C9" w:rsidRPr="00342D9C">
        <w:rPr>
          <w:rFonts w:ascii="Arial" w:hAnsi="Arial" w:cs="Arial"/>
        </w:rPr>
        <w:t>I</w:t>
      </w:r>
      <w:r w:rsidR="00E35F8F" w:rsidRPr="00342D9C">
        <w:rPr>
          <w:rFonts w:ascii="Arial" w:hAnsi="Arial" w:cs="Arial"/>
        </w:rPr>
        <w:t xml:space="preserve">mprove </w:t>
      </w:r>
      <w:r w:rsidR="007131C9" w:rsidRPr="00342D9C">
        <w:rPr>
          <w:rFonts w:ascii="Arial" w:hAnsi="Arial" w:cs="Arial"/>
        </w:rPr>
        <w:t>and/</w:t>
      </w:r>
      <w:r w:rsidR="00E35F8F" w:rsidRPr="00342D9C">
        <w:rPr>
          <w:rFonts w:ascii="Arial" w:hAnsi="Arial" w:cs="Arial"/>
        </w:rPr>
        <w:t>or Penalty Notice, you agree to supply us with the most up to date</w:t>
      </w:r>
      <w:r w:rsidR="001845F3" w:rsidRPr="00342D9C">
        <w:rPr>
          <w:rFonts w:ascii="Arial" w:hAnsi="Arial" w:cs="Arial"/>
        </w:rPr>
        <w:t xml:space="preserve"> and accurate</w:t>
      </w:r>
      <w:r w:rsidR="00E35F8F" w:rsidRPr="00342D9C">
        <w:rPr>
          <w:rFonts w:ascii="Arial" w:hAnsi="Arial" w:cs="Arial"/>
        </w:rPr>
        <w:t xml:space="preserve"> correspondence address for the parent/carer. This is the address that the </w:t>
      </w:r>
      <w:r w:rsidR="007131C9" w:rsidRPr="00342D9C">
        <w:rPr>
          <w:rFonts w:ascii="Arial" w:hAnsi="Arial" w:cs="Arial"/>
        </w:rPr>
        <w:t>Notice</w:t>
      </w:r>
      <w:r w:rsidR="0048651A" w:rsidRPr="00342D9C">
        <w:rPr>
          <w:rFonts w:ascii="Arial" w:hAnsi="Arial" w:cs="Arial"/>
        </w:rPr>
        <w:t xml:space="preserve"> and any subsequent court documents will be sent to.</w:t>
      </w:r>
      <w:r w:rsidR="00C935E2" w:rsidRPr="00342D9C">
        <w:rPr>
          <w:rFonts w:ascii="Arial" w:hAnsi="Arial" w:cs="Arial"/>
        </w:rPr>
        <w:t xml:space="preserve"> </w:t>
      </w:r>
      <w:r w:rsidR="007C3B1C" w:rsidRPr="00342D9C">
        <w:rPr>
          <w:rFonts w:ascii="Arial" w:hAnsi="Arial" w:cs="Arial"/>
        </w:rPr>
        <w:t>Please</w:t>
      </w:r>
      <w:r w:rsidR="00C935E2" w:rsidRPr="00342D9C">
        <w:rPr>
          <w:rFonts w:ascii="Arial" w:hAnsi="Arial" w:cs="Arial"/>
        </w:rPr>
        <w:t xml:space="preserve"> check all details are correct on the form prior to sending this to EWS.</w:t>
      </w:r>
    </w:p>
    <w:p w14:paraId="5C92151D" w14:textId="326F0C99" w:rsidR="0060338E" w:rsidRPr="00342D9C" w:rsidRDefault="0060338E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 xml:space="preserve">If you are made aware of any change of address for the family during the process of a </w:t>
      </w:r>
      <w:r w:rsidR="004D3E1B" w:rsidRPr="00342D9C">
        <w:rPr>
          <w:rFonts w:ascii="Arial" w:hAnsi="Arial" w:cs="Arial"/>
        </w:rPr>
        <w:t xml:space="preserve">Notice </w:t>
      </w:r>
      <w:r w:rsidRPr="00342D9C">
        <w:rPr>
          <w:rFonts w:ascii="Arial" w:hAnsi="Arial" w:cs="Arial"/>
        </w:rPr>
        <w:t xml:space="preserve">being issued </w:t>
      </w:r>
      <w:r w:rsidR="00F96294" w:rsidRPr="00342D9C">
        <w:rPr>
          <w:rFonts w:ascii="Arial" w:hAnsi="Arial" w:cs="Arial"/>
        </w:rPr>
        <w:t xml:space="preserve">by the Local Authority, please inform </w:t>
      </w:r>
      <w:hyperlink r:id="rId13" w:history="1">
        <w:r w:rsidR="00F96294" w:rsidRPr="00342D9C">
          <w:rPr>
            <w:rStyle w:val="Hyperlink"/>
            <w:rFonts w:ascii="Arial" w:hAnsi="Arial" w:cs="Arial"/>
          </w:rPr>
          <w:t>educationwelfarepenaltynotice@barnsley.gov.uk</w:t>
        </w:r>
      </w:hyperlink>
      <w:r w:rsidR="00F96294" w:rsidRPr="00342D9C">
        <w:rPr>
          <w:rFonts w:ascii="Arial" w:hAnsi="Arial" w:cs="Arial"/>
        </w:rPr>
        <w:t xml:space="preserve"> immediately. </w:t>
      </w:r>
    </w:p>
    <w:p w14:paraId="08755E2B" w14:textId="6AB4B141" w:rsidR="002E0E85" w:rsidRPr="00342D9C" w:rsidRDefault="002E0E85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>If you are made aware of any mistakes on this form</w:t>
      </w:r>
      <w:r w:rsidR="00EB7C78" w:rsidRPr="00342D9C">
        <w:rPr>
          <w:rFonts w:ascii="Arial" w:hAnsi="Arial" w:cs="Arial"/>
        </w:rPr>
        <w:t xml:space="preserve">, or that correspondence has been sent to the wrong address or person, please contact us in the same way as point 1.2. </w:t>
      </w:r>
    </w:p>
    <w:p w14:paraId="0B881976" w14:textId="6F0CFE35" w:rsidR="00EB7C78" w:rsidRPr="00342D9C" w:rsidRDefault="00EB7C78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 xml:space="preserve">If the Penalty Notice or Notice to Improve contains any material errors, the Notice will be withdrawn. </w:t>
      </w:r>
    </w:p>
    <w:p w14:paraId="5359CD61" w14:textId="621727FA" w:rsidR="00EB7C78" w:rsidRPr="00342D9C" w:rsidRDefault="00EB7C78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 xml:space="preserve">If </w:t>
      </w:r>
      <w:r w:rsidR="002839D0" w:rsidRPr="00342D9C">
        <w:rPr>
          <w:rFonts w:ascii="Arial" w:hAnsi="Arial" w:cs="Arial"/>
        </w:rPr>
        <w:t xml:space="preserve">incorrect parent/carer or address information is provided by school to the Local Authority, we advise you to undertake an information governance investigation in line with your school or academy policies. </w:t>
      </w:r>
    </w:p>
    <w:p w14:paraId="60225C0F" w14:textId="2EA1A16D" w:rsidR="002839D0" w:rsidRPr="00342D9C" w:rsidRDefault="002839D0" w:rsidP="0048651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 xml:space="preserve">We ask that you undertake </w:t>
      </w:r>
      <w:r w:rsidR="00EE0F10" w:rsidRPr="00342D9C">
        <w:rPr>
          <w:rFonts w:ascii="Arial" w:hAnsi="Arial" w:cs="Arial"/>
        </w:rPr>
        <w:t>reasonable steps</w:t>
      </w:r>
      <w:r w:rsidR="001E23D7" w:rsidRPr="00342D9C">
        <w:rPr>
          <w:rFonts w:ascii="Arial" w:hAnsi="Arial" w:cs="Arial"/>
        </w:rPr>
        <w:t xml:space="preserve"> (such as a home visit)</w:t>
      </w:r>
      <w:r w:rsidR="00EE0F10" w:rsidRPr="00342D9C">
        <w:rPr>
          <w:rFonts w:ascii="Arial" w:hAnsi="Arial" w:cs="Arial"/>
        </w:rPr>
        <w:t xml:space="preserve"> to attempt to retrieve the letters if they have been requested to go to the wrong address or parent. </w:t>
      </w:r>
      <w:r w:rsidR="007C3B1C" w:rsidRPr="00342D9C">
        <w:rPr>
          <w:rFonts w:ascii="Arial" w:hAnsi="Arial" w:cs="Arial"/>
        </w:rPr>
        <w:t>We ask that you please find out from the occupier what they have done with the incorrect post (</w:t>
      </w:r>
      <w:r w:rsidR="00342D9C" w:rsidRPr="00342D9C">
        <w:rPr>
          <w:rFonts w:ascii="Arial" w:hAnsi="Arial" w:cs="Arial"/>
        </w:rPr>
        <w:t>returned to sender, placed in the bin</w:t>
      </w:r>
      <w:r w:rsidR="00C263B9">
        <w:rPr>
          <w:rFonts w:ascii="Arial" w:hAnsi="Arial" w:cs="Arial"/>
        </w:rPr>
        <w:t>, unopened</w:t>
      </w:r>
      <w:r w:rsidR="00342D9C" w:rsidRPr="00342D9C">
        <w:rPr>
          <w:rFonts w:ascii="Arial" w:hAnsi="Arial" w:cs="Arial"/>
        </w:rPr>
        <w:t xml:space="preserve"> or opened) or if they still have this correspondence, please retrieve this from </w:t>
      </w:r>
      <w:r w:rsidR="00C263B9">
        <w:rPr>
          <w:rFonts w:ascii="Arial" w:hAnsi="Arial" w:cs="Arial"/>
        </w:rPr>
        <w:t>the occupant</w:t>
      </w:r>
      <w:r w:rsidR="00342D9C" w:rsidRPr="00342D9C">
        <w:rPr>
          <w:rFonts w:ascii="Arial" w:hAnsi="Arial" w:cs="Arial"/>
        </w:rPr>
        <w:t xml:space="preserve">. </w:t>
      </w:r>
    </w:p>
    <w:p w14:paraId="1190691B" w14:textId="77777777" w:rsidR="00A11634" w:rsidRDefault="001E23D7" w:rsidP="002D32C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42D9C">
        <w:rPr>
          <w:rFonts w:ascii="Arial" w:hAnsi="Arial" w:cs="Arial"/>
        </w:rPr>
        <w:t>If you are unable to undertake this intervention</w:t>
      </w:r>
      <w:r w:rsidR="004D3E1B" w:rsidRPr="00342D9C">
        <w:rPr>
          <w:rFonts w:ascii="Arial" w:hAnsi="Arial" w:cs="Arial"/>
        </w:rPr>
        <w:t xml:space="preserve"> or require further advice</w:t>
      </w:r>
      <w:r w:rsidRPr="00342D9C">
        <w:rPr>
          <w:rFonts w:ascii="Arial" w:hAnsi="Arial" w:cs="Arial"/>
        </w:rPr>
        <w:t xml:space="preserve">, please contact </w:t>
      </w:r>
      <w:r w:rsidR="007131C9" w:rsidRPr="00342D9C">
        <w:rPr>
          <w:rFonts w:ascii="Arial" w:hAnsi="Arial" w:cs="Arial"/>
        </w:rPr>
        <w:t>EWS to discuss the matter further</w:t>
      </w:r>
    </w:p>
    <w:p w14:paraId="50D038BC" w14:textId="77777777" w:rsidR="00A11634" w:rsidRPr="00A11634" w:rsidRDefault="00A11634" w:rsidP="002D32C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11634">
        <w:rPr>
          <w:rFonts w:ascii="Arial" w:hAnsi="Arial" w:cs="Arial"/>
          <w:b/>
          <w:bCs/>
        </w:rPr>
        <w:t>The Local Authority will not undertake any validation checks of parental addresses</w:t>
      </w:r>
    </w:p>
    <w:p w14:paraId="4323B385" w14:textId="0FEC366F" w:rsidR="001E23D7" w:rsidRPr="002D32C9" w:rsidRDefault="00A11634" w:rsidP="002D32C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11634">
        <w:rPr>
          <w:rFonts w:ascii="Arial" w:hAnsi="Arial" w:cs="Arial"/>
          <w:b/>
          <w:bCs/>
        </w:rPr>
        <w:t>The Local Authority will not accept any liability for Notices that have been requested to be issued to an incorrect person or address. </w:t>
      </w:r>
      <w:r w:rsidR="007131C9" w:rsidRPr="002D32C9">
        <w:rPr>
          <w:rFonts w:ascii="Arial" w:hAnsi="Arial" w:cs="Arial"/>
        </w:rPr>
        <w:t xml:space="preserve"> </w:t>
      </w:r>
    </w:p>
    <w:p w14:paraId="79E38F5F" w14:textId="109AF2C6" w:rsidR="00BC1B67" w:rsidRPr="00342D9C" w:rsidRDefault="003A4279" w:rsidP="00892DCC">
      <w:pPr>
        <w:rPr>
          <w:rFonts w:ascii="Arial" w:hAnsi="Arial" w:cs="Arial"/>
          <w:b/>
          <w:bCs/>
        </w:rPr>
      </w:pPr>
      <w:r w:rsidRPr="00342D9C">
        <w:rPr>
          <w:rFonts w:ascii="Arial" w:hAnsi="Arial" w:cs="Arial"/>
          <w:b/>
          <w:bCs/>
        </w:rPr>
        <w:t>Guidance for completing the Penalty Notice Request Form</w:t>
      </w:r>
    </w:p>
    <w:p w14:paraId="6289E45E" w14:textId="3776C74C" w:rsidR="00BC1B67" w:rsidRPr="00D51F74" w:rsidRDefault="00736382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 xml:space="preserve">If you are completing the PN request for a Term Time Holiday/ Leave of </w:t>
      </w:r>
      <w:r w:rsidR="00211BC4" w:rsidRPr="00D51F74">
        <w:rPr>
          <w:rFonts w:ascii="Arial" w:hAnsi="Arial" w:cs="Arial"/>
          <w:color w:val="000000" w:themeColor="text1"/>
        </w:rPr>
        <w:t>Absence,</w:t>
      </w:r>
      <w:r w:rsidRPr="00D51F74">
        <w:rPr>
          <w:rFonts w:ascii="Arial" w:hAnsi="Arial" w:cs="Arial"/>
          <w:color w:val="000000" w:themeColor="text1"/>
        </w:rPr>
        <w:t xml:space="preserve"> you only need to complete Side 1 of the paperwork. </w:t>
      </w:r>
    </w:p>
    <w:p w14:paraId="08E06B59" w14:textId="13C64ABE" w:rsidR="00736382" w:rsidRPr="00D51F74" w:rsidRDefault="00736382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 xml:space="preserve">Always attach a registration certificate </w:t>
      </w:r>
      <w:r w:rsidR="00667EAA" w:rsidRPr="00D51F74">
        <w:rPr>
          <w:rFonts w:ascii="Arial" w:hAnsi="Arial" w:cs="Arial"/>
          <w:color w:val="000000" w:themeColor="text1"/>
        </w:rPr>
        <w:t xml:space="preserve">electronically to the bottom of the form. </w:t>
      </w:r>
      <w:r w:rsidR="001F59FC" w:rsidRPr="00D51F74">
        <w:rPr>
          <w:rFonts w:ascii="Arial" w:hAnsi="Arial" w:cs="Arial"/>
          <w:color w:val="000000" w:themeColor="text1"/>
        </w:rPr>
        <w:t xml:space="preserve">The certificate must </w:t>
      </w:r>
      <w:r w:rsidR="005E2735" w:rsidRPr="00D51F74">
        <w:rPr>
          <w:rFonts w:ascii="Arial" w:hAnsi="Arial" w:cs="Arial"/>
          <w:color w:val="000000" w:themeColor="text1"/>
        </w:rPr>
        <w:t xml:space="preserve">clearly </w:t>
      </w:r>
      <w:r w:rsidR="00211BC4" w:rsidRPr="00D51F74">
        <w:rPr>
          <w:rFonts w:ascii="Arial" w:hAnsi="Arial" w:cs="Arial"/>
          <w:color w:val="000000" w:themeColor="text1"/>
        </w:rPr>
        <w:t>indicate that it belongs to the relevant pupil</w:t>
      </w:r>
      <w:r w:rsidR="006D796E" w:rsidRPr="00D51F74">
        <w:rPr>
          <w:rFonts w:ascii="Arial" w:hAnsi="Arial" w:cs="Arial"/>
          <w:color w:val="000000" w:themeColor="text1"/>
        </w:rPr>
        <w:t xml:space="preserve"> and </w:t>
      </w:r>
      <w:r w:rsidR="005336B8" w:rsidRPr="00D51F74">
        <w:rPr>
          <w:rFonts w:ascii="Arial" w:hAnsi="Arial" w:cs="Arial"/>
          <w:color w:val="000000" w:themeColor="text1"/>
        </w:rPr>
        <w:t xml:space="preserve">absences must match the PN request. </w:t>
      </w:r>
      <w:r w:rsidR="001F59FC" w:rsidRPr="00D51F74">
        <w:rPr>
          <w:rFonts w:ascii="Arial" w:hAnsi="Arial" w:cs="Arial"/>
          <w:color w:val="000000" w:themeColor="text1"/>
        </w:rPr>
        <w:t xml:space="preserve">There must be no N codes on the certificate </w:t>
      </w:r>
      <w:r w:rsidR="00155553" w:rsidRPr="00D51F74">
        <w:rPr>
          <w:rFonts w:ascii="Arial" w:hAnsi="Arial" w:cs="Arial"/>
          <w:color w:val="000000" w:themeColor="text1"/>
        </w:rPr>
        <w:t xml:space="preserve">and be pasted into the word document of the form. </w:t>
      </w:r>
    </w:p>
    <w:p w14:paraId="67BF558D" w14:textId="5026CD4C" w:rsidR="00B132C8" w:rsidRPr="00D51F74" w:rsidRDefault="00B132C8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 xml:space="preserve">Ensure the registration certificate matches the dates and number of absences that are on the form. </w:t>
      </w:r>
    </w:p>
    <w:p w14:paraId="44E6D440" w14:textId="124048AA" w:rsidR="009A4045" w:rsidRPr="00D51F74" w:rsidRDefault="009A4045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>Ensure you include both parents where appropriate to do so</w:t>
      </w:r>
      <w:r w:rsidR="00B132C8" w:rsidRPr="00D51F74">
        <w:rPr>
          <w:rFonts w:ascii="Arial" w:hAnsi="Arial" w:cs="Arial"/>
          <w:color w:val="000000" w:themeColor="text1"/>
        </w:rPr>
        <w:t>.</w:t>
      </w:r>
    </w:p>
    <w:p w14:paraId="0D9CBA1E" w14:textId="7FC14D24" w:rsidR="000212D7" w:rsidRPr="00D51F74" w:rsidRDefault="000212D7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>It is important to indicate when the last PN was requested. This will determine what fine is imposed or what action may be taken for this offence.</w:t>
      </w:r>
    </w:p>
    <w:p w14:paraId="42DCEF79" w14:textId="0D8744B0" w:rsidR="009A4045" w:rsidRPr="00D51F74" w:rsidRDefault="00352A6B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 xml:space="preserve">If you are </w:t>
      </w:r>
      <w:r w:rsidR="00116F9B" w:rsidRPr="00D51F74">
        <w:rPr>
          <w:rFonts w:ascii="Arial" w:hAnsi="Arial" w:cs="Arial"/>
          <w:color w:val="000000" w:themeColor="text1"/>
        </w:rPr>
        <w:t>combining a mix of G and O/U codes</w:t>
      </w:r>
      <w:r w:rsidR="00EA57D3" w:rsidRPr="00D51F74">
        <w:rPr>
          <w:rFonts w:ascii="Arial" w:hAnsi="Arial" w:cs="Arial"/>
          <w:color w:val="000000" w:themeColor="text1"/>
        </w:rPr>
        <w:t>,</w:t>
      </w:r>
      <w:r w:rsidR="00116F9B" w:rsidRPr="00D51F74">
        <w:rPr>
          <w:rFonts w:ascii="Arial" w:hAnsi="Arial" w:cs="Arial"/>
          <w:color w:val="000000" w:themeColor="text1"/>
        </w:rPr>
        <w:t xml:space="preserve"> please consider if support is app</w:t>
      </w:r>
      <w:r w:rsidR="00E62268" w:rsidRPr="00D51F74">
        <w:rPr>
          <w:rFonts w:ascii="Arial" w:hAnsi="Arial" w:cs="Arial"/>
          <w:color w:val="000000" w:themeColor="text1"/>
        </w:rPr>
        <w:t xml:space="preserve">ropriate (if less </w:t>
      </w:r>
      <w:r w:rsidR="00EA57D3" w:rsidRPr="00D51F74">
        <w:rPr>
          <w:rFonts w:ascii="Arial" w:hAnsi="Arial" w:cs="Arial"/>
          <w:color w:val="000000" w:themeColor="text1"/>
        </w:rPr>
        <w:t>than</w:t>
      </w:r>
      <w:r w:rsidR="00E62268" w:rsidRPr="00D51F74">
        <w:rPr>
          <w:rFonts w:ascii="Arial" w:hAnsi="Arial" w:cs="Arial"/>
          <w:color w:val="000000" w:themeColor="text1"/>
        </w:rPr>
        <w:t xml:space="preserve"> half of the codes are G please consider support and Notice to Improve)</w:t>
      </w:r>
    </w:p>
    <w:p w14:paraId="1C10C017" w14:textId="4FFAE041" w:rsidR="00E62268" w:rsidRPr="00D51F74" w:rsidRDefault="00DF0E27" w:rsidP="00892DCC">
      <w:pPr>
        <w:rPr>
          <w:rFonts w:ascii="Arial" w:hAnsi="Arial" w:cs="Arial"/>
          <w:color w:val="000000" w:themeColor="text1"/>
        </w:rPr>
      </w:pPr>
      <w:r w:rsidRPr="00D51F74">
        <w:rPr>
          <w:rFonts w:ascii="Arial" w:hAnsi="Arial" w:cs="Arial"/>
          <w:color w:val="000000" w:themeColor="text1"/>
        </w:rPr>
        <w:t xml:space="preserve">Please ensure this form is submitted as a Word document with relevant supporting information pasted into the same word document (we will no longer accept </w:t>
      </w:r>
      <w:r w:rsidR="00EA57D3" w:rsidRPr="00D51F74">
        <w:rPr>
          <w:rFonts w:ascii="Arial" w:hAnsi="Arial" w:cs="Arial"/>
          <w:color w:val="000000" w:themeColor="text1"/>
        </w:rPr>
        <w:t>handwritten</w:t>
      </w:r>
      <w:r w:rsidRPr="00D51F74">
        <w:rPr>
          <w:rFonts w:ascii="Arial" w:hAnsi="Arial" w:cs="Arial"/>
          <w:color w:val="000000" w:themeColor="text1"/>
        </w:rPr>
        <w:t xml:space="preserve"> forms or scans)</w:t>
      </w:r>
    </w:p>
    <w:p w14:paraId="2AB7572E" w14:textId="12D8D7F8" w:rsidR="009A2EF2" w:rsidRPr="00342D9C" w:rsidRDefault="00931D02" w:rsidP="00892DCC">
      <w:pPr>
        <w:rPr>
          <w:rFonts w:ascii="Arial" w:hAnsi="Arial" w:cs="Arial"/>
        </w:rPr>
      </w:pPr>
      <w:r w:rsidRPr="00342D9C">
        <w:rPr>
          <w:rFonts w:ascii="Arial" w:hAnsi="Arial" w:cs="Arial"/>
        </w:rPr>
        <w:t xml:space="preserve">Following a Notice to Improve it is </w:t>
      </w:r>
      <w:r w:rsidR="00EA57D3" w:rsidRPr="00342D9C">
        <w:rPr>
          <w:rFonts w:ascii="Arial" w:hAnsi="Arial" w:cs="Arial"/>
        </w:rPr>
        <w:t>schools’</w:t>
      </w:r>
      <w:r w:rsidRPr="00342D9C">
        <w:rPr>
          <w:rFonts w:ascii="Arial" w:hAnsi="Arial" w:cs="Arial"/>
        </w:rPr>
        <w:t xml:space="preserve"> responsibility to contact the LA after the </w:t>
      </w:r>
      <w:r w:rsidR="00271E6E" w:rsidRPr="00342D9C">
        <w:rPr>
          <w:rFonts w:ascii="Arial" w:hAnsi="Arial" w:cs="Arial"/>
        </w:rPr>
        <w:t>monitoring period</w:t>
      </w:r>
      <w:r w:rsidR="005E0D5C" w:rsidRPr="00342D9C">
        <w:rPr>
          <w:rFonts w:ascii="Arial" w:hAnsi="Arial" w:cs="Arial"/>
        </w:rPr>
        <w:t>. The LA will not send any reminders</w:t>
      </w:r>
      <w:r w:rsidR="004225E9" w:rsidRPr="00342D9C">
        <w:rPr>
          <w:rFonts w:ascii="Arial" w:hAnsi="Arial" w:cs="Arial"/>
        </w:rPr>
        <w:t xml:space="preserve">. </w:t>
      </w:r>
      <w:r w:rsidR="00D9655A" w:rsidRPr="00342D9C">
        <w:rPr>
          <w:rFonts w:ascii="Arial" w:hAnsi="Arial" w:cs="Arial"/>
        </w:rPr>
        <w:t xml:space="preserve">If school do not contact the case will be closed and PN will not be issued. </w:t>
      </w:r>
    </w:p>
    <w:p w14:paraId="2C19C838" w14:textId="473051C9" w:rsidR="00177F30" w:rsidRPr="00342D9C" w:rsidRDefault="00177F30" w:rsidP="00892DCC">
      <w:pPr>
        <w:rPr>
          <w:rFonts w:ascii="Arial" w:hAnsi="Arial" w:cs="Arial"/>
        </w:rPr>
      </w:pPr>
      <w:r w:rsidRPr="00342D9C">
        <w:rPr>
          <w:rFonts w:ascii="Arial" w:hAnsi="Arial" w:cs="Arial"/>
        </w:rPr>
        <w:t>Please ensure you consult al</w:t>
      </w:r>
      <w:r w:rsidR="00B132C8" w:rsidRPr="00342D9C">
        <w:rPr>
          <w:rFonts w:ascii="Arial" w:hAnsi="Arial" w:cs="Arial"/>
        </w:rPr>
        <w:t>l</w:t>
      </w:r>
      <w:r w:rsidRPr="00342D9C">
        <w:rPr>
          <w:rFonts w:ascii="Arial" w:hAnsi="Arial" w:cs="Arial"/>
        </w:rPr>
        <w:t xml:space="preserve"> relevant professionals before completing this form. </w:t>
      </w:r>
    </w:p>
    <w:p w14:paraId="55E56CA0" w14:textId="77777777" w:rsidR="001043C2" w:rsidRPr="00885A76" w:rsidRDefault="001043C2" w:rsidP="001043C2">
      <w:pPr>
        <w:pStyle w:val="BodyText"/>
        <w:jc w:val="center"/>
        <w:rPr>
          <w:b/>
          <w:bCs/>
          <w:color w:val="AA0000"/>
          <w:sz w:val="22"/>
          <w:szCs w:val="28"/>
        </w:rPr>
      </w:pPr>
      <w:r w:rsidRPr="00885A76">
        <w:rPr>
          <w:b/>
          <w:bCs/>
          <w:color w:val="AA0000"/>
          <w:sz w:val="22"/>
          <w:szCs w:val="28"/>
        </w:rPr>
        <w:t xml:space="preserve">Please return the completed form and associated documents to the Education Welfare Penalty Notice Inbox - </w:t>
      </w:r>
      <w:hyperlink r:id="rId14" w:history="1">
        <w:r w:rsidRPr="00885A76">
          <w:rPr>
            <w:rStyle w:val="Hyperlink"/>
            <w:b/>
            <w:bCs/>
            <w:color w:val="AA0000"/>
            <w:sz w:val="22"/>
            <w:szCs w:val="28"/>
          </w:rPr>
          <w:t>EducationWelfarePenaltyNotice@barnsley.gov.uk</w:t>
        </w:r>
      </w:hyperlink>
    </w:p>
    <w:p w14:paraId="225B44A2" w14:textId="77777777" w:rsidR="009A2EF2" w:rsidRDefault="009A2EF2" w:rsidP="00892DCC">
      <w:pPr>
        <w:rPr>
          <w:rFonts w:ascii="Arial" w:hAnsi="Arial" w:cs="Arial"/>
          <w:sz w:val="24"/>
          <w:szCs w:val="24"/>
        </w:rPr>
      </w:pPr>
    </w:p>
    <w:p w14:paraId="363B32EA" w14:textId="208289CD" w:rsidR="00276634" w:rsidRPr="000F587A" w:rsidRDefault="004E0AAD" w:rsidP="004672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587A"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="00582EBA">
        <w:rPr>
          <w:rFonts w:ascii="Arial" w:hAnsi="Arial" w:cs="Arial"/>
          <w:b/>
          <w:bCs/>
          <w:sz w:val="28"/>
          <w:szCs w:val="28"/>
        </w:rPr>
        <w:t>enalty Notice</w:t>
      </w:r>
      <w:r w:rsidR="0046188B">
        <w:rPr>
          <w:rFonts w:ascii="Arial" w:hAnsi="Arial" w:cs="Arial"/>
          <w:b/>
          <w:bCs/>
          <w:sz w:val="28"/>
          <w:szCs w:val="28"/>
        </w:rPr>
        <w:t>/Notice to Improve</w:t>
      </w:r>
      <w:r w:rsidRPr="000F587A">
        <w:rPr>
          <w:rFonts w:ascii="Arial" w:hAnsi="Arial" w:cs="Arial"/>
          <w:b/>
          <w:bCs/>
          <w:sz w:val="28"/>
          <w:szCs w:val="28"/>
        </w:rPr>
        <w:t xml:space="preserve"> </w:t>
      </w:r>
      <w:r w:rsidR="00E7345F">
        <w:rPr>
          <w:rFonts w:ascii="Arial" w:hAnsi="Arial" w:cs="Arial"/>
          <w:b/>
          <w:bCs/>
          <w:sz w:val="28"/>
          <w:szCs w:val="28"/>
        </w:rPr>
        <w:t>R</w:t>
      </w:r>
      <w:r w:rsidRPr="000F587A">
        <w:rPr>
          <w:rFonts w:ascii="Arial" w:hAnsi="Arial" w:cs="Arial"/>
          <w:b/>
          <w:bCs/>
          <w:sz w:val="28"/>
          <w:szCs w:val="28"/>
        </w:rPr>
        <w:t xml:space="preserve">equest </w:t>
      </w:r>
      <w:r w:rsidR="00E7345F">
        <w:rPr>
          <w:rFonts w:ascii="Arial" w:hAnsi="Arial" w:cs="Arial"/>
          <w:b/>
          <w:bCs/>
          <w:sz w:val="28"/>
          <w:szCs w:val="28"/>
        </w:rPr>
        <w:t>F</w:t>
      </w:r>
      <w:r w:rsidRPr="000F587A">
        <w:rPr>
          <w:rFonts w:ascii="Arial" w:hAnsi="Arial" w:cs="Arial"/>
          <w:b/>
          <w:bCs/>
          <w:sz w:val="28"/>
          <w:szCs w:val="28"/>
        </w:rPr>
        <w:t>orm              Barnsley MBC</w:t>
      </w:r>
    </w:p>
    <w:p w14:paraId="6FDFFF4F" w14:textId="1B306A6F" w:rsidR="004E0AAD" w:rsidRDefault="004E0AAD" w:rsidP="00DD5724">
      <w:pPr>
        <w:pStyle w:val="Heading1"/>
        <w:jc w:val="center"/>
        <w:rPr>
          <w:b w:val="0"/>
          <w:bCs w:val="0"/>
          <w:u w:val="none"/>
        </w:rPr>
      </w:pPr>
      <w:r w:rsidRPr="000F587A">
        <w:rPr>
          <w:b w:val="0"/>
          <w:bCs w:val="0"/>
          <w:u w:val="none"/>
        </w:rPr>
        <w:t xml:space="preserve">Confirmation of pupil absence </w:t>
      </w:r>
      <w:r w:rsidR="002F45FA">
        <w:rPr>
          <w:b w:val="0"/>
          <w:bCs w:val="0"/>
          <w:u w:val="none"/>
        </w:rPr>
        <w:t>in relation to</w:t>
      </w:r>
      <w:r w:rsidRPr="000F587A">
        <w:rPr>
          <w:b w:val="0"/>
          <w:bCs w:val="0"/>
          <w:u w:val="none"/>
        </w:rPr>
        <w:t xml:space="preserve"> the issue of a </w:t>
      </w:r>
      <w:r w:rsidR="0046188B">
        <w:rPr>
          <w:b w:val="0"/>
          <w:bCs w:val="0"/>
          <w:u w:val="none"/>
        </w:rPr>
        <w:t xml:space="preserve">Notice to Improve </w:t>
      </w:r>
      <w:r w:rsidRPr="000F587A">
        <w:rPr>
          <w:b w:val="0"/>
          <w:bCs w:val="0"/>
          <w:u w:val="none"/>
        </w:rPr>
        <w:t>/ Penalty 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85A76" w14:paraId="6B1AA0AD" w14:textId="77777777" w:rsidTr="00885A76">
        <w:tc>
          <w:tcPr>
            <w:tcW w:w="2547" w:type="dxa"/>
          </w:tcPr>
          <w:p w14:paraId="57EA4D74" w14:textId="34F4EC9B" w:rsidR="00885A76" w:rsidRDefault="00885A76" w:rsidP="00885A76">
            <w:r>
              <w:rPr>
                <w:rFonts w:ascii="Arial" w:hAnsi="Arial" w:cs="Arial"/>
                <w:sz w:val="24"/>
                <w:szCs w:val="24"/>
              </w:rPr>
              <w:t>Is support suitable to improve school attendance?</w:t>
            </w:r>
            <w:r>
              <w:rPr>
                <w:rFonts w:ascii="Arial" w:hAnsi="Arial" w:cs="Arial"/>
                <w:sz w:val="24"/>
                <w:szCs w:val="24"/>
              </w:rPr>
              <w:br/>
              <w:t>Yes        |       No</w:t>
            </w:r>
          </w:p>
        </w:tc>
        <w:tc>
          <w:tcPr>
            <w:tcW w:w="7909" w:type="dxa"/>
          </w:tcPr>
          <w:p w14:paraId="63C5FB01" w14:textId="77777777" w:rsidR="00885A76" w:rsidRPr="002073F3" w:rsidRDefault="00885A76" w:rsidP="00885A7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073F3">
              <w:rPr>
                <w:rFonts w:ascii="Arial" w:hAnsi="Arial" w:cs="Arial"/>
                <w:b/>
                <w:sz w:val="32"/>
                <w:szCs w:val="32"/>
              </w:rPr>
              <w:t>If support is not suitable, e.g. a Term Time Holiday complete side 1</w:t>
            </w:r>
          </w:p>
          <w:p w14:paraId="52AA520D" w14:textId="3D3B520B" w:rsidR="00885A76" w:rsidRDefault="00885A76" w:rsidP="00885A76">
            <w:pPr>
              <w:jc w:val="center"/>
            </w:pPr>
            <w:r w:rsidRPr="002073F3">
              <w:rPr>
                <w:rFonts w:ascii="Arial" w:hAnsi="Arial" w:cs="Arial"/>
                <w:b/>
                <w:sz w:val="32"/>
                <w:szCs w:val="32"/>
              </w:rPr>
              <w:t>If support is suitable complete side 1 and 2.</w:t>
            </w:r>
          </w:p>
        </w:tc>
      </w:tr>
    </w:tbl>
    <w:p w14:paraId="3095FB6B" w14:textId="77777777" w:rsidR="00885A76" w:rsidRPr="00885A76" w:rsidRDefault="00885A76" w:rsidP="00885A76">
      <w:pPr>
        <w:rPr>
          <w:sz w:val="2"/>
          <w:szCs w:val="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85A76" w14:paraId="468EA0F2" w14:textId="77777777" w:rsidTr="00885A76">
        <w:tc>
          <w:tcPr>
            <w:tcW w:w="10456" w:type="dxa"/>
          </w:tcPr>
          <w:p w14:paraId="56639D19" w14:textId="2F350425" w:rsidR="00885A76" w:rsidRPr="00885A76" w:rsidRDefault="00885A76" w:rsidP="00885A76">
            <w:pPr>
              <w:rPr>
                <w:rFonts w:ascii="Arial" w:hAnsi="Arial" w:cs="Arial"/>
              </w:rPr>
            </w:pPr>
            <w:r w:rsidRPr="00885A76">
              <w:rPr>
                <w:rFonts w:ascii="Arial" w:hAnsi="Arial" w:cs="Arial"/>
              </w:rPr>
              <w:t xml:space="preserve">School: </w:t>
            </w:r>
          </w:p>
        </w:tc>
      </w:tr>
      <w:tr w:rsidR="00885A76" w14:paraId="5ADD8A97" w14:textId="77777777" w:rsidTr="00885A76">
        <w:tc>
          <w:tcPr>
            <w:tcW w:w="10456" w:type="dxa"/>
          </w:tcPr>
          <w:p w14:paraId="68C14E16" w14:textId="480603A1" w:rsidR="00885A76" w:rsidRPr="00885A76" w:rsidRDefault="00885A76" w:rsidP="00885A76">
            <w:pPr>
              <w:rPr>
                <w:rFonts w:ascii="Arial" w:hAnsi="Arial" w:cs="Arial"/>
              </w:rPr>
            </w:pPr>
            <w:r w:rsidRPr="00885A76">
              <w:rPr>
                <w:rFonts w:ascii="Arial" w:hAnsi="Arial" w:cs="Arial"/>
              </w:rPr>
              <w:t xml:space="preserve">Pupil Full Legal Name: </w:t>
            </w:r>
          </w:p>
        </w:tc>
      </w:tr>
    </w:tbl>
    <w:p w14:paraId="4E10A392" w14:textId="77777777" w:rsidR="00885A76" w:rsidRPr="007032F7" w:rsidRDefault="00885A76" w:rsidP="00885A76">
      <w:pPr>
        <w:rPr>
          <w:sz w:val="2"/>
          <w:szCs w:val="2"/>
        </w:rPr>
      </w:pPr>
    </w:p>
    <w:tbl>
      <w:tblPr>
        <w:tblStyle w:val="TableGrid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5358"/>
      </w:tblGrid>
      <w:tr w:rsidR="00885A76" w14:paraId="3A706BF5" w14:textId="77777777" w:rsidTr="007032F7">
        <w:tc>
          <w:tcPr>
            <w:tcW w:w="2547" w:type="dxa"/>
          </w:tcPr>
          <w:p w14:paraId="75763725" w14:textId="777FAC1D" w:rsidR="00885A76" w:rsidRPr="007032F7" w:rsidRDefault="00885A76" w:rsidP="00885A76">
            <w:pPr>
              <w:rPr>
                <w:rFonts w:ascii="Arial" w:hAnsi="Arial" w:cs="Arial"/>
              </w:rPr>
            </w:pPr>
            <w:r w:rsidRPr="007032F7">
              <w:rPr>
                <w:rFonts w:ascii="Arial" w:hAnsi="Arial" w:cs="Arial"/>
              </w:rPr>
              <w:t>DOB:</w:t>
            </w:r>
          </w:p>
        </w:tc>
        <w:tc>
          <w:tcPr>
            <w:tcW w:w="2551" w:type="dxa"/>
          </w:tcPr>
          <w:p w14:paraId="532E8FC9" w14:textId="53378E12" w:rsidR="00885A76" w:rsidRPr="007032F7" w:rsidRDefault="00885A76" w:rsidP="00885A76">
            <w:pPr>
              <w:rPr>
                <w:rFonts w:ascii="Arial" w:hAnsi="Arial" w:cs="Arial"/>
              </w:rPr>
            </w:pPr>
            <w:r w:rsidRPr="007032F7">
              <w:rPr>
                <w:rFonts w:ascii="Arial" w:hAnsi="Arial" w:cs="Arial"/>
              </w:rPr>
              <w:t>Year Group:</w:t>
            </w:r>
          </w:p>
        </w:tc>
        <w:tc>
          <w:tcPr>
            <w:tcW w:w="5358" w:type="dxa"/>
          </w:tcPr>
          <w:p w14:paraId="3C4EE9E9" w14:textId="615A51EA" w:rsidR="00885A76" w:rsidRPr="007032F7" w:rsidRDefault="00885A76" w:rsidP="00885A76">
            <w:pPr>
              <w:rPr>
                <w:rFonts w:ascii="Arial" w:hAnsi="Arial" w:cs="Arial"/>
              </w:rPr>
            </w:pPr>
            <w:r w:rsidRPr="007032F7">
              <w:rPr>
                <w:rFonts w:ascii="Arial" w:hAnsi="Arial" w:cs="Arial"/>
              </w:rPr>
              <w:t>UPN (mandatory field):</w:t>
            </w:r>
          </w:p>
        </w:tc>
      </w:tr>
    </w:tbl>
    <w:p w14:paraId="58220C5C" w14:textId="77777777" w:rsidR="00885A76" w:rsidRPr="007032F7" w:rsidRDefault="00885A76" w:rsidP="00885A76">
      <w:pPr>
        <w:rPr>
          <w:sz w:val="2"/>
          <w:szCs w:val="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7032F7" w14:paraId="0D2958FE" w14:textId="77777777" w:rsidTr="007032F7">
        <w:tc>
          <w:tcPr>
            <w:tcW w:w="2547" w:type="dxa"/>
          </w:tcPr>
          <w:p w14:paraId="16A1A9B3" w14:textId="1BB7468B" w:rsidR="007032F7" w:rsidRPr="007032F7" w:rsidRDefault="007032F7" w:rsidP="00885A76">
            <w:pPr>
              <w:rPr>
                <w:rFonts w:ascii="Arial" w:hAnsi="Arial" w:cs="Arial"/>
              </w:rPr>
            </w:pPr>
            <w:r w:rsidRPr="007032F7">
              <w:rPr>
                <w:rFonts w:ascii="Arial" w:hAnsi="Arial" w:cs="Arial"/>
              </w:rPr>
              <w:t>Home Address:</w:t>
            </w:r>
          </w:p>
        </w:tc>
        <w:tc>
          <w:tcPr>
            <w:tcW w:w="7909" w:type="dxa"/>
          </w:tcPr>
          <w:p w14:paraId="52F7F2C5" w14:textId="77777777" w:rsidR="007032F7" w:rsidRDefault="007032F7" w:rsidP="00885A76"/>
        </w:tc>
      </w:tr>
    </w:tbl>
    <w:p w14:paraId="2F72A491" w14:textId="77777777" w:rsidR="007032F7" w:rsidRPr="00D50B73" w:rsidRDefault="007032F7" w:rsidP="00885A76">
      <w:pPr>
        <w:rPr>
          <w:sz w:val="2"/>
          <w:szCs w:val="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D50B73" w14:paraId="620F7A4F" w14:textId="77777777" w:rsidTr="00D50B73">
        <w:tc>
          <w:tcPr>
            <w:tcW w:w="2547" w:type="dxa"/>
          </w:tcPr>
          <w:p w14:paraId="39D72578" w14:textId="05277D11" w:rsidR="00D50B73" w:rsidRPr="00D50B73" w:rsidRDefault="00D50B73" w:rsidP="00885A76">
            <w:pPr>
              <w:rPr>
                <w:rFonts w:ascii="Arial" w:hAnsi="Arial" w:cs="Arial"/>
              </w:rPr>
            </w:pPr>
            <w:r w:rsidRPr="00D50B73">
              <w:rPr>
                <w:rFonts w:ascii="Arial" w:hAnsi="Arial" w:cs="Arial"/>
              </w:rPr>
              <w:t>SEN Status</w:t>
            </w:r>
          </w:p>
        </w:tc>
        <w:tc>
          <w:tcPr>
            <w:tcW w:w="7909" w:type="dxa"/>
          </w:tcPr>
          <w:p w14:paraId="0DC5385A" w14:textId="6F5AE46F" w:rsidR="00D50B73" w:rsidRPr="00D50B73" w:rsidRDefault="00D50B73" w:rsidP="00885A76">
            <w:pPr>
              <w:rPr>
                <w:rFonts w:ascii="Arial" w:hAnsi="Arial" w:cs="Arial"/>
              </w:rPr>
            </w:pPr>
            <w:r w:rsidRPr="00D50B73">
              <w:rPr>
                <w:rFonts w:ascii="Arial" w:hAnsi="Arial" w:cs="Arial"/>
              </w:rPr>
              <w:t>EHCP/SEN K/None (Please delete as required)</w:t>
            </w:r>
          </w:p>
        </w:tc>
      </w:tr>
    </w:tbl>
    <w:p w14:paraId="2B32E3A0" w14:textId="77777777" w:rsidR="00D50B73" w:rsidRPr="00D50B73" w:rsidRDefault="00D50B73" w:rsidP="00885A7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50B73" w14:paraId="0D9DED2A" w14:textId="77777777" w:rsidTr="00D50B73">
        <w:tc>
          <w:tcPr>
            <w:tcW w:w="2614" w:type="dxa"/>
          </w:tcPr>
          <w:p w14:paraId="3BBE3BAC" w14:textId="6E8005FE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1 Full Name</w:t>
            </w:r>
          </w:p>
        </w:tc>
        <w:tc>
          <w:tcPr>
            <w:tcW w:w="2614" w:type="dxa"/>
          </w:tcPr>
          <w:p w14:paraId="0C040849" w14:textId="77777777" w:rsidR="00D50B73" w:rsidRDefault="00D50B73" w:rsidP="00885A76"/>
        </w:tc>
        <w:tc>
          <w:tcPr>
            <w:tcW w:w="2614" w:type="dxa"/>
          </w:tcPr>
          <w:p w14:paraId="11BE80FC" w14:textId="0D7E9659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2 Full Name</w:t>
            </w:r>
          </w:p>
        </w:tc>
        <w:tc>
          <w:tcPr>
            <w:tcW w:w="2614" w:type="dxa"/>
          </w:tcPr>
          <w:p w14:paraId="5466FA52" w14:textId="77777777" w:rsidR="00D50B73" w:rsidRDefault="00D50B73" w:rsidP="00885A76"/>
        </w:tc>
      </w:tr>
      <w:tr w:rsidR="00D50B73" w14:paraId="58450EA0" w14:textId="77777777" w:rsidTr="00D50B73">
        <w:tc>
          <w:tcPr>
            <w:tcW w:w="2614" w:type="dxa"/>
          </w:tcPr>
          <w:p w14:paraId="7EA021C5" w14:textId="1E57A530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1 DOB</w:t>
            </w:r>
          </w:p>
        </w:tc>
        <w:tc>
          <w:tcPr>
            <w:tcW w:w="2614" w:type="dxa"/>
          </w:tcPr>
          <w:p w14:paraId="603C87A3" w14:textId="16E9C393" w:rsidR="00D50B73" w:rsidRDefault="00D50B73" w:rsidP="00885A76">
            <w:r w:rsidRPr="00A8280A">
              <w:rPr>
                <w:rFonts w:ascii="Arial" w:hAnsi="Arial" w:cs="Arial"/>
                <w:sz w:val="18"/>
                <w:szCs w:val="18"/>
              </w:rPr>
              <w:t>Relationship to child</w:t>
            </w:r>
          </w:p>
        </w:tc>
        <w:tc>
          <w:tcPr>
            <w:tcW w:w="2614" w:type="dxa"/>
          </w:tcPr>
          <w:p w14:paraId="0D2C68D6" w14:textId="53BB7A59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2 DOB</w:t>
            </w:r>
          </w:p>
        </w:tc>
        <w:tc>
          <w:tcPr>
            <w:tcW w:w="2614" w:type="dxa"/>
          </w:tcPr>
          <w:p w14:paraId="7BBE8D70" w14:textId="380BED12" w:rsidR="00D50B73" w:rsidRDefault="00D50B73" w:rsidP="00885A76">
            <w:r w:rsidRPr="00A8280A">
              <w:rPr>
                <w:rFonts w:ascii="Arial" w:hAnsi="Arial" w:cs="Arial"/>
                <w:sz w:val="18"/>
                <w:szCs w:val="18"/>
              </w:rPr>
              <w:t>Relationship to child</w:t>
            </w:r>
          </w:p>
        </w:tc>
      </w:tr>
      <w:tr w:rsidR="00D50B73" w14:paraId="0A236A8D" w14:textId="77777777" w:rsidTr="00D50B73">
        <w:tc>
          <w:tcPr>
            <w:tcW w:w="2614" w:type="dxa"/>
          </w:tcPr>
          <w:p w14:paraId="6C4F0396" w14:textId="2496C431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1Telephone</w:t>
            </w:r>
          </w:p>
        </w:tc>
        <w:tc>
          <w:tcPr>
            <w:tcW w:w="2614" w:type="dxa"/>
          </w:tcPr>
          <w:p w14:paraId="2E498E2D" w14:textId="77777777" w:rsidR="00D50B73" w:rsidRDefault="00D50B73" w:rsidP="00885A76"/>
        </w:tc>
        <w:tc>
          <w:tcPr>
            <w:tcW w:w="2614" w:type="dxa"/>
          </w:tcPr>
          <w:p w14:paraId="56E0116A" w14:textId="05E31760" w:rsidR="00D50B73" w:rsidRDefault="00D50B73" w:rsidP="00885A76">
            <w:r w:rsidRPr="00091D3F">
              <w:rPr>
                <w:rFonts w:ascii="Arial" w:hAnsi="Arial" w:cs="Arial"/>
                <w:sz w:val="24"/>
                <w:szCs w:val="24"/>
              </w:rPr>
              <w:t>Parent 2Telephone</w:t>
            </w:r>
          </w:p>
        </w:tc>
        <w:tc>
          <w:tcPr>
            <w:tcW w:w="2614" w:type="dxa"/>
          </w:tcPr>
          <w:p w14:paraId="6D08EAC5" w14:textId="77777777" w:rsidR="00D50B73" w:rsidRDefault="00D50B73" w:rsidP="00885A76"/>
        </w:tc>
      </w:tr>
      <w:tr w:rsidR="00D50B73" w14:paraId="4C27B994" w14:textId="77777777" w:rsidTr="00D50B73">
        <w:tc>
          <w:tcPr>
            <w:tcW w:w="2614" w:type="dxa"/>
          </w:tcPr>
          <w:p w14:paraId="4822F082" w14:textId="5897F801" w:rsidR="00D50B73" w:rsidRPr="00091D3F" w:rsidRDefault="00D50B73" w:rsidP="00885A76">
            <w:pPr>
              <w:rPr>
                <w:rFonts w:ascii="Arial" w:hAnsi="Arial" w:cs="Arial"/>
                <w:sz w:val="24"/>
                <w:szCs w:val="24"/>
              </w:rPr>
            </w:pPr>
            <w:r w:rsidRPr="003462FD">
              <w:rPr>
                <w:rFonts w:ascii="Arial" w:hAnsi="Arial" w:cs="Arial"/>
                <w:sz w:val="24"/>
                <w:szCs w:val="24"/>
              </w:rPr>
              <w:t xml:space="preserve">Corresponding Address </w:t>
            </w:r>
            <w:r w:rsidRPr="003462FD">
              <w:rPr>
                <w:rFonts w:ascii="Arial" w:hAnsi="Arial" w:cs="Arial"/>
                <w:sz w:val="14"/>
                <w:szCs w:val="14"/>
              </w:rPr>
              <w:t>(This is the address where all correspondence in relation to this request will be issued – please check this against your system</w:t>
            </w:r>
            <w:r>
              <w:rPr>
                <w:rFonts w:ascii="Arial" w:hAnsi="Arial" w:cs="Arial"/>
                <w:sz w:val="14"/>
                <w:szCs w:val="14"/>
              </w:rPr>
              <w:t xml:space="preserve"> and child’s registration certificate. If any discrepancies to reg cert please explain</w:t>
            </w:r>
            <w:r w:rsidRPr="003462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14" w:type="dxa"/>
          </w:tcPr>
          <w:p w14:paraId="7F7189C8" w14:textId="77777777" w:rsidR="00D50B73" w:rsidRDefault="00D50B73" w:rsidP="00885A76"/>
        </w:tc>
        <w:tc>
          <w:tcPr>
            <w:tcW w:w="2614" w:type="dxa"/>
          </w:tcPr>
          <w:p w14:paraId="41BFC6B3" w14:textId="3B3064DA" w:rsidR="00D50B73" w:rsidRPr="00091D3F" w:rsidRDefault="00D50B73" w:rsidP="00885A76">
            <w:pPr>
              <w:rPr>
                <w:rFonts w:ascii="Arial" w:hAnsi="Arial" w:cs="Arial"/>
                <w:sz w:val="24"/>
                <w:szCs w:val="24"/>
              </w:rPr>
            </w:pPr>
            <w:r w:rsidRPr="003462FD">
              <w:rPr>
                <w:rFonts w:ascii="Arial" w:hAnsi="Arial" w:cs="Arial"/>
                <w:sz w:val="24"/>
                <w:szCs w:val="24"/>
              </w:rPr>
              <w:t xml:space="preserve">Corresponding Address </w:t>
            </w:r>
            <w:r w:rsidRPr="003462FD">
              <w:rPr>
                <w:rFonts w:ascii="Arial" w:hAnsi="Arial" w:cs="Arial"/>
                <w:sz w:val="14"/>
                <w:szCs w:val="14"/>
              </w:rPr>
              <w:t>(This is the address where all correspondence in relation to this request will be issued – please check this against your system</w:t>
            </w:r>
            <w:r>
              <w:rPr>
                <w:rFonts w:ascii="Arial" w:hAnsi="Arial" w:cs="Arial"/>
                <w:sz w:val="14"/>
                <w:szCs w:val="14"/>
              </w:rPr>
              <w:t xml:space="preserve"> and child’s registration certificate. If any discrepancies to reg cert please explain</w:t>
            </w:r>
            <w:r w:rsidRPr="003462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14" w:type="dxa"/>
          </w:tcPr>
          <w:p w14:paraId="7536A368" w14:textId="77777777" w:rsidR="00D50B73" w:rsidRDefault="00D50B73" w:rsidP="00885A76"/>
        </w:tc>
      </w:tr>
    </w:tbl>
    <w:p w14:paraId="23B26954" w14:textId="77777777" w:rsidR="00D50B73" w:rsidRPr="00D50B73" w:rsidRDefault="00D50B73" w:rsidP="00885A7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B73" w14:paraId="1963437F" w14:textId="77777777" w:rsidTr="00D50B73">
        <w:tc>
          <w:tcPr>
            <w:tcW w:w="5228" w:type="dxa"/>
          </w:tcPr>
          <w:p w14:paraId="22203F77" w14:textId="4B6BA2F5" w:rsidR="00D50B73" w:rsidRDefault="00D50B73" w:rsidP="00885A76">
            <w:r w:rsidRPr="008A5CA7">
              <w:rPr>
                <w:rFonts w:ascii="Arial" w:hAnsi="Arial" w:cs="Arial"/>
              </w:rPr>
              <w:t>Parent filling in holiday form:</w:t>
            </w:r>
          </w:p>
        </w:tc>
        <w:tc>
          <w:tcPr>
            <w:tcW w:w="5228" w:type="dxa"/>
          </w:tcPr>
          <w:p w14:paraId="4A2F7333" w14:textId="26BF22AF" w:rsidR="00D50B73" w:rsidRDefault="00D50B73" w:rsidP="00885A76">
            <w:r w:rsidRPr="008A5CA7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>(s)</w:t>
            </w:r>
            <w:r w:rsidRPr="008A5CA7">
              <w:rPr>
                <w:rFonts w:ascii="Arial" w:hAnsi="Arial" w:cs="Arial"/>
              </w:rPr>
              <w:t xml:space="preserve"> taking holiday:</w:t>
            </w:r>
          </w:p>
        </w:tc>
      </w:tr>
    </w:tbl>
    <w:p w14:paraId="2149D475" w14:textId="77777777" w:rsidR="00CC4264" w:rsidRPr="00CC4264" w:rsidRDefault="00CC4264">
      <w:pPr>
        <w:rPr>
          <w:sz w:val="2"/>
          <w:szCs w:val="2"/>
        </w:rPr>
      </w:pPr>
    </w:p>
    <w:p w14:paraId="335824DA" w14:textId="231419AB" w:rsidR="00815040" w:rsidRDefault="00815040" w:rsidP="00815040">
      <w:pPr>
        <w:jc w:val="both"/>
        <w:rPr>
          <w:rFonts w:ascii="Arial" w:hAnsi="Arial" w:cs="Arial"/>
        </w:rPr>
      </w:pPr>
      <w:r w:rsidRPr="000F587A">
        <w:rPr>
          <w:rFonts w:ascii="Arial" w:hAnsi="Arial" w:cs="Arial"/>
          <w:u w:val="single"/>
        </w:rPr>
        <w:t xml:space="preserve">Dates of </w:t>
      </w:r>
      <w:r w:rsidR="000D38B9" w:rsidRPr="000F587A">
        <w:rPr>
          <w:rFonts w:ascii="Arial" w:hAnsi="Arial" w:cs="Arial"/>
          <w:u w:val="single"/>
        </w:rPr>
        <w:t>absence</w:t>
      </w:r>
      <w:r w:rsidR="000D38B9" w:rsidRPr="000F587A">
        <w:rPr>
          <w:rFonts w:ascii="Arial" w:hAnsi="Arial" w:cs="Arial"/>
        </w:rPr>
        <w:t>: I</w:t>
      </w:r>
      <w:r w:rsidRPr="000F587A">
        <w:rPr>
          <w:rFonts w:ascii="Arial" w:hAnsi="Arial" w:cs="Arial"/>
        </w:rPr>
        <w:t xml:space="preserve"> confirm that the pupil named above was absent from school during the period below and that this absence has been recorded by the school as unauthorised (</w:t>
      </w:r>
      <w:r w:rsidR="000D38B9">
        <w:rPr>
          <w:rFonts w:ascii="Arial" w:hAnsi="Arial" w:cs="Arial"/>
        </w:rPr>
        <w:t xml:space="preserve">O, U, G) </w:t>
      </w:r>
      <w:r w:rsidR="006534E1" w:rsidRPr="00CB53E7">
        <w:rPr>
          <w:rFonts w:ascii="Arial" w:hAnsi="Arial" w:cs="Arial"/>
        </w:rPr>
        <w:t>(Minimum 10 in 10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50B73" w14:paraId="05CD2FA7" w14:textId="77777777" w:rsidTr="00D50B73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AC728" w14:textId="3E4A37C2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CB53E7">
              <w:rPr>
                <w:rFonts w:ascii="Arial" w:hAnsi="Arial" w:cs="Arial"/>
                <w:b/>
                <w:bCs/>
              </w:rPr>
              <w:t xml:space="preserve">First date of absence </w:t>
            </w:r>
            <w:r w:rsidRPr="0071510F">
              <w:rPr>
                <w:rFonts w:ascii="Arial" w:hAnsi="Arial" w:cs="Arial"/>
                <w:sz w:val="20"/>
                <w:szCs w:val="20"/>
              </w:rPr>
              <w:t>(if NTI, during your 10 week period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21E0" w14:textId="4B046A81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CB53E7">
              <w:rPr>
                <w:rFonts w:ascii="Arial" w:hAnsi="Arial" w:cs="Arial"/>
                <w:b/>
                <w:bCs/>
              </w:rPr>
              <w:t xml:space="preserve">Last date of absence </w:t>
            </w:r>
            <w:r w:rsidRPr="0071510F">
              <w:rPr>
                <w:rFonts w:ascii="Arial" w:hAnsi="Arial" w:cs="Arial"/>
                <w:sz w:val="20"/>
                <w:szCs w:val="20"/>
              </w:rPr>
              <w:t>(if NTI, during your 10 week period)</w:t>
            </w: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772BB532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CB53E7">
              <w:rPr>
                <w:rFonts w:ascii="Arial" w:hAnsi="Arial" w:cs="Arial"/>
                <w:b/>
                <w:bCs/>
              </w:rPr>
              <w:t>Total sessions miss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20B47C6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B73" w14:paraId="2A87349E" w14:textId="77777777" w:rsidTr="00D50B73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E067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ABDF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5DA005FB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weeks quoted dates (if NTI): </w:t>
            </w:r>
          </w:p>
          <w:p w14:paraId="7A585A25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B73" w14:paraId="67E81DBE" w14:textId="77777777" w:rsidTr="00D50B73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450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C67" w14:textId="77777777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tcBorders>
              <w:left w:val="single" w:sz="4" w:space="0" w:color="auto"/>
            </w:tcBorders>
          </w:tcPr>
          <w:p w14:paraId="35F7363A" w14:textId="5BE33A08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ance % during 10 weeks quoted (if NTI):</w:t>
            </w:r>
          </w:p>
        </w:tc>
      </w:tr>
      <w:tr w:rsidR="00D50B73" w14:paraId="6B5619F0" w14:textId="77777777" w:rsidTr="00D50B73">
        <w:tc>
          <w:tcPr>
            <w:tcW w:w="3485" w:type="dxa"/>
            <w:tcBorders>
              <w:top w:val="single" w:sz="4" w:space="0" w:color="auto"/>
            </w:tcBorders>
          </w:tcPr>
          <w:p w14:paraId="4EC9F796" w14:textId="57416133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1A549B">
              <w:rPr>
                <w:rFonts w:ascii="Arial" w:hAnsi="Arial" w:cs="Arial"/>
                <w:b/>
              </w:rPr>
              <w:t xml:space="preserve">Date last Penalty Notice </w:t>
            </w:r>
            <w:r>
              <w:rPr>
                <w:rFonts w:ascii="Arial" w:hAnsi="Arial" w:cs="Arial"/>
                <w:b/>
              </w:rPr>
              <w:t>r</w:t>
            </w:r>
            <w:r w:rsidRPr="001A549B">
              <w:rPr>
                <w:rFonts w:ascii="Arial" w:hAnsi="Arial" w:cs="Arial"/>
                <w:b/>
              </w:rPr>
              <w:t>equest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352C0F1B" w14:textId="756B5570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A71F36">
              <w:rPr>
                <w:rFonts w:ascii="Arial" w:hAnsi="Arial" w:cs="Arial"/>
                <w:b/>
                <w:bCs/>
              </w:rPr>
              <w:t>Date started with schoo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86" w:type="dxa"/>
          </w:tcPr>
          <w:p w14:paraId="764C61F0" w14:textId="658B08E0" w:rsidR="00D50B73" w:rsidRDefault="00D50B73" w:rsidP="00D50B73">
            <w:pPr>
              <w:rPr>
                <w:rFonts w:ascii="Arial" w:hAnsi="Arial" w:cs="Arial"/>
                <w:b/>
                <w:bCs/>
              </w:rPr>
            </w:pPr>
            <w:r w:rsidRPr="00A71F36">
              <w:rPr>
                <w:rFonts w:ascii="Arial" w:hAnsi="Arial" w:cs="Arial"/>
                <w:b/>
                <w:bCs/>
              </w:rPr>
              <w:t>Previous schools/ Local Authoriti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28684EAB" w14:textId="77777777" w:rsidR="00CC4264" w:rsidRPr="00CC4264" w:rsidRDefault="00CC4264">
      <w:pPr>
        <w:rPr>
          <w:sz w:val="2"/>
          <w:szCs w:val="2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A71F36" w:rsidRPr="000F587A" w14:paraId="01640022" w14:textId="77777777" w:rsidTr="00A71F36">
        <w:trPr>
          <w:trHeight w:val="404"/>
        </w:trPr>
        <w:tc>
          <w:tcPr>
            <w:tcW w:w="10467" w:type="dxa"/>
          </w:tcPr>
          <w:p w14:paraId="0679955F" w14:textId="06391B7D" w:rsidR="00A71F36" w:rsidRDefault="00A71F36" w:rsidP="00C23A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eave of absence in term time please complete the 3 below columns</w:t>
            </w:r>
            <w:r w:rsidR="001E4C64">
              <w:rPr>
                <w:rFonts w:ascii="Arial" w:hAnsi="Arial" w:cs="Arial"/>
                <w:sz w:val="20"/>
                <w:szCs w:val="20"/>
              </w:rPr>
              <w:t xml:space="preserve"> (Where G codes occur in reg cert)</w:t>
            </w:r>
          </w:p>
        </w:tc>
      </w:tr>
    </w:tbl>
    <w:p w14:paraId="449EB882" w14:textId="77777777" w:rsidR="00CC4264" w:rsidRPr="00CC4264" w:rsidRDefault="00CC4264">
      <w:pPr>
        <w:rPr>
          <w:sz w:val="2"/>
          <w:szCs w:val="2"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551"/>
        <w:gridCol w:w="2964"/>
        <w:gridCol w:w="3952"/>
      </w:tblGrid>
      <w:tr w:rsidR="00986932" w:rsidRPr="000F587A" w14:paraId="53BB1358" w14:textId="77777777" w:rsidTr="00D06E04">
        <w:trPr>
          <w:trHeight w:val="851"/>
        </w:trPr>
        <w:tc>
          <w:tcPr>
            <w:tcW w:w="3551" w:type="dxa"/>
          </w:tcPr>
          <w:p w14:paraId="61BF0A0E" w14:textId="196F9A2A" w:rsidR="00986932" w:rsidRPr="00CB53E7" w:rsidRDefault="00986932" w:rsidP="00986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Leave of absence request date</w:t>
            </w:r>
            <w:r w:rsidR="00D06E0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964" w:type="dxa"/>
          </w:tcPr>
          <w:p w14:paraId="78F1B4EB" w14:textId="5F51485E" w:rsidR="00986932" w:rsidRDefault="00986932" w:rsidP="0098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ly letter sent date</w:t>
            </w:r>
            <w:r w:rsidR="00D06E0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52" w:type="dxa"/>
          </w:tcPr>
          <w:p w14:paraId="6BB6828C" w14:textId="3C7B4A8A" w:rsidR="00986932" w:rsidRDefault="00986932" w:rsidP="0098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ason to believe letter sent</w:t>
            </w:r>
            <w:r w:rsidR="00D06E04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46B7B47A" w14:textId="77777777" w:rsidR="006966DF" w:rsidRDefault="00815040" w:rsidP="00C263B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F222D">
        <w:rPr>
          <w:rFonts w:ascii="Arial" w:hAnsi="Arial" w:cs="Arial"/>
          <w:b/>
          <w:bCs/>
          <w:sz w:val="18"/>
          <w:szCs w:val="18"/>
          <w:u w:val="single"/>
        </w:rPr>
        <w:t>Declaration</w:t>
      </w:r>
      <w:r w:rsidRPr="00BF222D">
        <w:rPr>
          <w:rFonts w:ascii="Arial" w:hAnsi="Arial" w:cs="Arial"/>
          <w:b/>
          <w:bCs/>
          <w:sz w:val="18"/>
          <w:szCs w:val="18"/>
        </w:rPr>
        <w:t>:</w:t>
      </w:r>
      <w:bookmarkStart w:id="0" w:name="_Hlk97627637"/>
    </w:p>
    <w:p w14:paraId="65B05138" w14:textId="1CDF89D7" w:rsidR="006966DF" w:rsidRPr="006966DF" w:rsidRDefault="00E21BF2" w:rsidP="00C263B9">
      <w:pPr>
        <w:jc w:val="both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BF222D">
        <w:rPr>
          <w:rFonts w:ascii="Arial" w:hAnsi="Arial" w:cs="Arial"/>
          <w:b/>
          <w:bCs/>
          <w:sz w:val="18"/>
          <w:szCs w:val="18"/>
        </w:rPr>
        <w:t xml:space="preserve">I confirm that the details contained on this form are true to the best of my knowledge and belief and if </w:t>
      </w:r>
      <w:r w:rsidR="003A542E" w:rsidRPr="00BF222D">
        <w:rPr>
          <w:rFonts w:ascii="Arial" w:hAnsi="Arial" w:cs="Arial"/>
          <w:b/>
          <w:bCs/>
          <w:sz w:val="18"/>
          <w:szCs w:val="18"/>
        </w:rPr>
        <w:t>the school is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 made aware of any changes to pupil/family details and/or circumstances </w:t>
      </w:r>
      <w:r w:rsidR="003A542E" w:rsidRPr="00BF222D">
        <w:rPr>
          <w:rFonts w:ascii="Arial" w:hAnsi="Arial" w:cs="Arial"/>
          <w:b/>
          <w:bCs/>
          <w:sz w:val="18"/>
          <w:szCs w:val="18"/>
        </w:rPr>
        <w:t>the school shall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 notify the Education Welfare Service</w:t>
      </w:r>
      <w:bookmarkEnd w:id="0"/>
      <w:r w:rsidRPr="00BF222D">
        <w:rPr>
          <w:rFonts w:ascii="Arial" w:hAnsi="Arial" w:cs="Arial"/>
          <w:b/>
          <w:bCs/>
          <w:sz w:val="18"/>
          <w:szCs w:val="18"/>
        </w:rPr>
        <w:t xml:space="preserve"> without undue delay.  </w:t>
      </w:r>
      <w:r w:rsidR="00082902" w:rsidRPr="00BF222D">
        <w:rPr>
          <w:rFonts w:ascii="Arial" w:hAnsi="Arial" w:cs="Arial"/>
          <w:b/>
          <w:bCs/>
          <w:sz w:val="18"/>
          <w:szCs w:val="18"/>
        </w:rPr>
        <w:t>F</w:t>
      </w:r>
      <w:r w:rsidRPr="00BF222D">
        <w:rPr>
          <w:rFonts w:ascii="Arial" w:hAnsi="Arial" w:cs="Arial"/>
          <w:b/>
          <w:bCs/>
          <w:sz w:val="18"/>
          <w:szCs w:val="18"/>
        </w:rPr>
        <w:t xml:space="preserve">ailure to notify </w:t>
      </w:r>
      <w:r w:rsidR="00082902" w:rsidRPr="00BF222D">
        <w:rPr>
          <w:rFonts w:ascii="Arial" w:hAnsi="Arial" w:cs="Arial"/>
          <w:b/>
          <w:bCs/>
          <w:sz w:val="18"/>
          <w:szCs w:val="18"/>
        </w:rPr>
        <w:t>the Education Welfare Service regarding change of circumstances</w:t>
      </w:r>
      <w:r w:rsidR="009138B1" w:rsidRPr="00BF222D">
        <w:rPr>
          <w:rFonts w:ascii="Arial" w:hAnsi="Arial" w:cs="Arial"/>
          <w:b/>
          <w:bCs/>
          <w:sz w:val="18"/>
          <w:szCs w:val="18"/>
        </w:rPr>
        <w:t xml:space="preserve"> </w:t>
      </w:r>
      <w:r w:rsidRPr="00BF222D">
        <w:rPr>
          <w:rFonts w:ascii="Arial" w:hAnsi="Arial" w:cs="Arial"/>
          <w:b/>
          <w:bCs/>
          <w:sz w:val="18"/>
          <w:szCs w:val="18"/>
        </w:rPr>
        <w:t>could potentially result in correspondence being issued to an incorrect address.</w:t>
      </w:r>
      <w:r w:rsidR="002A17FC">
        <w:rPr>
          <w:rFonts w:ascii="Arial" w:hAnsi="Arial" w:cs="Arial"/>
          <w:b/>
          <w:bCs/>
          <w:sz w:val="18"/>
          <w:szCs w:val="18"/>
        </w:rPr>
        <w:t xml:space="preserve"> </w:t>
      </w:r>
      <w:r w:rsidR="00815040" w:rsidRPr="00CC4264">
        <w:rPr>
          <w:rFonts w:ascii="Arial" w:hAnsi="Arial" w:cs="Arial"/>
          <w:b/>
          <w:bCs/>
          <w:color w:val="AA0000"/>
          <w:sz w:val="18"/>
          <w:szCs w:val="18"/>
        </w:rPr>
        <w:t>I understand that the Local Authority</w:t>
      </w:r>
      <w:r w:rsidR="000F587A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</w:t>
      </w:r>
      <w:r w:rsidR="002F45FA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will </w:t>
      </w:r>
      <w:r w:rsidR="00815040" w:rsidRPr="00CC4264">
        <w:rPr>
          <w:rFonts w:ascii="Arial" w:hAnsi="Arial" w:cs="Arial"/>
          <w:b/>
          <w:bCs/>
          <w:color w:val="AA0000"/>
          <w:sz w:val="18"/>
          <w:szCs w:val="18"/>
        </w:rPr>
        <w:t>process</w:t>
      </w:r>
      <w:r w:rsidR="002F45FA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this</w:t>
      </w:r>
      <w:r w:rsidR="00815040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Penalty Notice o</w:t>
      </w:r>
      <w:r w:rsidR="000F587A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n behalf of the school. </w:t>
      </w:r>
      <w:r w:rsidR="0064251D" w:rsidRPr="00CC4264">
        <w:rPr>
          <w:rFonts w:ascii="Arial" w:hAnsi="Arial" w:cs="Arial"/>
          <w:b/>
          <w:bCs/>
          <w:color w:val="AA0000"/>
          <w:sz w:val="18"/>
          <w:szCs w:val="18"/>
        </w:rPr>
        <w:t>I understand that</w:t>
      </w:r>
      <w:r w:rsidR="00243CB5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the</w:t>
      </w:r>
      <w:r w:rsidR="00115783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school is the</w:t>
      </w:r>
      <w:r w:rsidR="00243CB5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data controller</w:t>
      </w:r>
      <w:r w:rsidR="00A30D83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and requester</w:t>
      </w:r>
      <w:r w:rsidR="00243CB5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for this </w:t>
      </w:r>
      <w:r w:rsidR="00A30D83" w:rsidRPr="00CC4264">
        <w:rPr>
          <w:rFonts w:ascii="Arial" w:hAnsi="Arial" w:cs="Arial"/>
          <w:b/>
          <w:bCs/>
          <w:color w:val="AA0000"/>
          <w:sz w:val="18"/>
          <w:szCs w:val="18"/>
        </w:rPr>
        <w:t>submission</w:t>
      </w:r>
      <w:r w:rsidR="00243CB5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 </w:t>
      </w:r>
      <w:r w:rsidR="00EB16F0" w:rsidRPr="00CC4264">
        <w:rPr>
          <w:rFonts w:ascii="Arial" w:hAnsi="Arial" w:cs="Arial"/>
          <w:b/>
          <w:bCs/>
          <w:color w:val="AA0000"/>
          <w:sz w:val="18"/>
          <w:szCs w:val="18"/>
        </w:rPr>
        <w:t xml:space="preserve">and therefore accountable should any data breaches occur. I confirm that all details have been checked against the records on school systems. </w:t>
      </w:r>
    </w:p>
    <w:p w14:paraId="4DE1BD63" w14:textId="0ACE40CC" w:rsidR="003B06DC" w:rsidRDefault="00E2752C" w:rsidP="00311B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06DC">
        <w:rPr>
          <w:rFonts w:ascii="Arial" w:hAnsi="Arial" w:cs="Arial"/>
          <w:b/>
          <w:bCs/>
          <w:sz w:val="20"/>
          <w:szCs w:val="20"/>
        </w:rPr>
        <w:t xml:space="preserve">Signed:  ………………………………………  Head teacher   </w:t>
      </w:r>
      <w:r w:rsidRPr="003B06DC">
        <w:rPr>
          <w:rFonts w:ascii="Arial" w:hAnsi="Arial" w:cs="Arial"/>
          <w:b/>
          <w:bCs/>
          <w:sz w:val="20"/>
          <w:szCs w:val="20"/>
        </w:rPr>
        <w:tab/>
        <w:t>Date: ……………………….</w:t>
      </w:r>
    </w:p>
    <w:p w14:paraId="2AFE2C9A" w14:textId="19004DA2" w:rsidR="005010BB" w:rsidRDefault="00E2752C" w:rsidP="00311B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06DC">
        <w:rPr>
          <w:rFonts w:ascii="Arial" w:hAnsi="Arial" w:cs="Arial"/>
          <w:b/>
          <w:bCs/>
          <w:sz w:val="20"/>
          <w:szCs w:val="20"/>
        </w:rPr>
        <w:t>Name:</w:t>
      </w:r>
      <w:r w:rsidRPr="003B06DC">
        <w:rPr>
          <w:rFonts w:ascii="Arial" w:hAnsi="Arial" w:cs="Arial"/>
          <w:b/>
          <w:bCs/>
          <w:sz w:val="20"/>
          <w:szCs w:val="20"/>
        </w:rPr>
        <w:tab/>
        <w:t>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F7" w14:paraId="248B08E2" w14:textId="77777777"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37211EFB" w14:textId="7833CAAF" w:rsidR="003805F7" w:rsidRDefault="00380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1B6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IDE 2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41C2">
              <w:rPr>
                <w:rFonts w:ascii="Arial" w:hAnsi="Arial" w:cs="Arial"/>
                <w:b/>
                <w:bCs/>
                <w:sz w:val="24"/>
                <w:szCs w:val="24"/>
              </w:rPr>
              <w:t>Please read and complete the following</w:t>
            </w:r>
            <w:r w:rsidR="00F00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LY if requesting Notice to Improve</w:t>
            </w:r>
            <w:r w:rsidR="00E0767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B833B69" w14:textId="62767E66" w:rsidR="00E07671" w:rsidRDefault="00E076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47BA" w14:paraId="0E552F1D" w14:textId="77777777" w:rsidTr="00E07671">
        <w:trPr>
          <w:trHeight w:val="79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0D3D7533" w14:textId="6155CA35" w:rsidR="0011332A" w:rsidRDefault="0011332A" w:rsidP="0011332A">
            <w:r>
              <w:t>Have you followed your attendance policy, sent letters, invited parents in for ISAP</w:t>
            </w:r>
            <w:r w:rsidR="007C3E26">
              <w:t>? (include dates)</w:t>
            </w:r>
            <w:r w:rsidR="004672F1">
              <w:t xml:space="preserve">, considered an attendance contract? </w:t>
            </w:r>
            <w:r w:rsidR="00C94B7D">
              <w:t>Also, were these interventions and support</w:t>
            </w:r>
            <w:r>
              <w:t xml:space="preserve"> engaged with?</w:t>
            </w:r>
          </w:p>
          <w:p w14:paraId="06D757EF" w14:textId="446800D1" w:rsidR="00402067" w:rsidRDefault="00402067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0D21AFAC" w14:textId="77777777" w:rsidTr="00E07671">
        <w:trPr>
          <w:trHeight w:val="72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6BD2B608" w14:textId="77777777" w:rsidR="00E07671" w:rsidRDefault="00E07671" w:rsidP="00E07671">
            <w:r>
              <w:t>What do you believe are the barriers to attendance? Have you spoke to parent(s) about this and respectfully challenged any inappropriate absence?</w:t>
            </w:r>
          </w:p>
          <w:p w14:paraId="21CB3E4C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11F782AB" w14:textId="77777777" w:rsidTr="00E07671">
        <w:trPr>
          <w:trHeight w:val="51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7DED2A06" w14:textId="77777777" w:rsidR="00E07671" w:rsidRDefault="00E07671" w:rsidP="00E07671">
            <w:r>
              <w:t xml:space="preserve">Has support you have offered been engaged with by the parent(s)? </w:t>
            </w:r>
          </w:p>
          <w:p w14:paraId="41A5D55F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42782BA8" w14:textId="77777777" w:rsidTr="00E07671">
        <w:trPr>
          <w:trHeight w:val="48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19CD2FC1" w14:textId="77777777" w:rsidR="00E07671" w:rsidRDefault="00E07671" w:rsidP="00E07671">
            <w:r>
              <w:t>Have you offered an Early Help Assessment?</w:t>
            </w:r>
          </w:p>
          <w:p w14:paraId="514440D6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079E42CC" w14:textId="77777777" w:rsidTr="00E07671">
        <w:trPr>
          <w:trHeight w:val="46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73690DF1" w14:textId="77777777" w:rsidR="00E07671" w:rsidRDefault="00E07671" w:rsidP="00E07671">
            <w:r>
              <w:t>What is the child’s voice (if age appropriate), what do they give as reasons for not coming to school?</w:t>
            </w:r>
          </w:p>
          <w:p w14:paraId="6DEBBC28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0F80080E" w14:textId="77777777" w:rsidTr="00E07671">
        <w:trPr>
          <w:trHeight w:val="72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4EF5FEEB" w14:textId="77777777" w:rsidR="00E07671" w:rsidRDefault="00E07671" w:rsidP="00E07671">
            <w:pPr>
              <w:rPr>
                <w:rFonts w:eastAsia="Times New Roman" w:cstheme="minorHAnsi"/>
                <w:color w:val="000000"/>
              </w:rPr>
            </w:pPr>
            <w:r w:rsidRPr="005A62D5">
              <w:rPr>
                <w:rFonts w:eastAsia="Times New Roman" w:cstheme="minorHAnsi"/>
                <w:color w:val="000000"/>
              </w:rPr>
              <w:t>What provision/reasonable adjustments have been implemented to meet the n</w:t>
            </w:r>
            <w:r>
              <w:rPr>
                <w:rFonts w:eastAsia="Times New Roman" w:cstheme="minorHAnsi"/>
                <w:color w:val="000000"/>
              </w:rPr>
              <w:t>eed of the child or any barriers to attendance</w:t>
            </w:r>
            <w:r w:rsidRPr="005A62D5">
              <w:rPr>
                <w:rFonts w:eastAsia="Times New Roman" w:cstheme="minorHAnsi"/>
                <w:color w:val="000000"/>
              </w:rPr>
              <w:t>?</w:t>
            </w:r>
          </w:p>
          <w:p w14:paraId="36FFD44B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E07671" w14:paraId="036B4CE7" w14:textId="77777777" w:rsidTr="00E07671">
        <w:trPr>
          <w:trHeight w:val="49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19C1837B" w14:textId="77777777" w:rsidR="00E07671" w:rsidRDefault="00E07671" w:rsidP="00E076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y bullying, mental health, medical or financial issues?</w:t>
            </w:r>
          </w:p>
          <w:p w14:paraId="64BEB67A" w14:textId="77777777" w:rsidR="00E07671" w:rsidRPr="005A62D5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</w:rPr>
            </w:pPr>
          </w:p>
        </w:tc>
      </w:tr>
      <w:tr w:rsidR="00E07671" w14:paraId="10D983B9" w14:textId="77777777" w:rsidTr="00E07671">
        <w:trPr>
          <w:trHeight w:val="100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063AB22B" w14:textId="77777777" w:rsidR="00E07671" w:rsidRDefault="00E07671" w:rsidP="00E07671">
            <w:pPr>
              <w:rPr>
                <w:rFonts w:cstheme="minorHAnsi"/>
                <w:color w:val="000000" w:themeColor="text1"/>
              </w:rPr>
            </w:pPr>
            <w:r w:rsidRPr="00F841C2">
              <w:rPr>
                <w:rFonts w:cstheme="minorHAnsi"/>
                <w:color w:val="000000" w:themeColor="text1"/>
              </w:rPr>
              <w:t xml:space="preserve">Are there any school age siblings? Please give details below and which school they attend. Please also </w:t>
            </w:r>
            <w:r>
              <w:rPr>
                <w:rFonts w:cstheme="minorHAnsi"/>
                <w:color w:val="000000" w:themeColor="text1"/>
              </w:rPr>
              <w:t>evidence your</w:t>
            </w:r>
            <w:r w:rsidRPr="00F841C2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discussion with the other setting and whether the other school is considering a NTI request. If so, please ensure the requests are submitted within a week of each other to ensure a consistent approach. </w:t>
            </w:r>
            <w:r w:rsidRPr="00F841C2">
              <w:rPr>
                <w:rFonts w:cstheme="minorHAnsi"/>
                <w:color w:val="000000" w:themeColor="text1"/>
              </w:rPr>
              <w:t xml:space="preserve"> </w:t>
            </w:r>
          </w:p>
          <w:p w14:paraId="002B1BE3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</w:rPr>
            </w:pPr>
          </w:p>
        </w:tc>
      </w:tr>
      <w:tr w:rsidR="00E07671" w14:paraId="2EF0030F" w14:textId="77777777" w:rsidTr="00E07671">
        <w:trPr>
          <w:trHeight w:val="70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73921F7B" w14:textId="77777777" w:rsidR="00E07671" w:rsidRDefault="00E07671" w:rsidP="00E076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ve you discussed this NTI request with your SENCO, DSL and feel this is appropriate action due to support options being exhausted?</w:t>
            </w:r>
          </w:p>
          <w:p w14:paraId="25BF175D" w14:textId="77777777" w:rsidR="00E07671" w:rsidRPr="00F841C2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</w:p>
        </w:tc>
      </w:tr>
      <w:tr w:rsidR="00E07671" w14:paraId="7A1B31FE" w14:textId="77777777" w:rsidTr="00E07671">
        <w:trPr>
          <w:trHeight w:val="75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112DF31B" w14:textId="77777777" w:rsidR="00E07671" w:rsidRDefault="00E07671" w:rsidP="00E076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ve you discussed the NTI request with other professionals involved (Social Worker, Targeted Early Help Practitioner, Youth Justice, School Nurse) and are they in agreement with this NTI request?</w:t>
            </w:r>
          </w:p>
          <w:p w14:paraId="7833E669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</w:p>
        </w:tc>
      </w:tr>
      <w:tr w:rsidR="00E07671" w14:paraId="3672884F" w14:textId="77777777" w:rsidTr="00E07671">
        <w:trPr>
          <w:trHeight w:val="765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5FFF00CD" w14:textId="77777777" w:rsidR="00E07671" w:rsidRDefault="00E07671" w:rsidP="00E076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f the child has an EHCP, has this request for NTI been discussed with their EHC coordinator and are they in agreement?</w:t>
            </w:r>
          </w:p>
          <w:p w14:paraId="2D51CEAD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</w:p>
        </w:tc>
      </w:tr>
      <w:tr w:rsidR="00E07671" w14:paraId="337EA980" w14:textId="77777777" w:rsidTr="00E07671">
        <w:trPr>
          <w:trHeight w:val="790"/>
        </w:trPr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3F0A9571" w14:textId="77777777" w:rsidR="00E07671" w:rsidRPr="0090023F" w:rsidRDefault="00E07671" w:rsidP="00E076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as the parent been informed of this NTI request and the support options available to them?</w:t>
            </w:r>
          </w:p>
          <w:p w14:paraId="301BBF17" w14:textId="77777777" w:rsidR="00E07671" w:rsidRDefault="00E07671" w:rsidP="0054550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</w:p>
        </w:tc>
      </w:tr>
      <w:tr w:rsidR="00402067" w14:paraId="6006F27B" w14:textId="77777777"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2D959F24" w14:textId="13A83DE7" w:rsidR="009C3365" w:rsidRPr="00E83470" w:rsidRDefault="009C3365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A76238">
              <w:rPr>
                <w:rFonts w:ascii="Arial" w:hAnsi="Arial" w:cs="Arial"/>
                <w:b/>
                <w:bCs/>
                <w:color w:val="EE0000"/>
              </w:rPr>
              <w:t xml:space="preserve">The following sections will be included in the Notice to Improve Letter – please </w:t>
            </w:r>
            <w:r w:rsidRPr="00A76238">
              <w:rPr>
                <w:rFonts w:ascii="Arial" w:hAnsi="Arial" w:cs="Arial"/>
                <w:b/>
                <w:bCs/>
                <w:color w:val="EE0000"/>
                <w:u w:val="single"/>
              </w:rPr>
              <w:t>briefly</w:t>
            </w:r>
            <w:r w:rsidRPr="00A76238">
              <w:rPr>
                <w:rFonts w:ascii="Arial" w:hAnsi="Arial" w:cs="Arial"/>
                <w:b/>
                <w:bCs/>
                <w:color w:val="EE0000"/>
              </w:rPr>
              <w:t xml:space="preserve"> bullet point and summarise the support, further support </w:t>
            </w:r>
            <w:r w:rsidR="00A76238" w:rsidRPr="00A76238">
              <w:rPr>
                <w:rFonts w:ascii="Arial" w:hAnsi="Arial" w:cs="Arial"/>
                <w:b/>
                <w:bCs/>
                <w:color w:val="EE0000"/>
              </w:rPr>
              <w:t xml:space="preserve">and requested targets you would like to include in the letter. </w:t>
            </w:r>
          </w:p>
        </w:tc>
      </w:tr>
      <w:tr w:rsidR="00FB47BA" w14:paraId="4CAD075B" w14:textId="77777777">
        <w:tc>
          <w:tcPr>
            <w:tcW w:w="10343" w:type="dxa"/>
            <w:tcBorders>
              <w:bottom w:val="single" w:sz="4" w:space="0" w:color="auto"/>
              <w:right w:val="single" w:sz="4" w:space="0" w:color="auto"/>
            </w:tcBorders>
          </w:tcPr>
          <w:p w14:paraId="095AA134" w14:textId="77777777" w:rsidR="00E83470" w:rsidRPr="00E827E1" w:rsidRDefault="00E83470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E827E1">
              <w:rPr>
                <w:rFonts w:ascii="Arial" w:hAnsi="Arial" w:cs="Arial"/>
                <w:b/>
                <w:bCs/>
                <w:color w:val="EE0000"/>
              </w:rPr>
              <w:t xml:space="preserve">Support offered. </w:t>
            </w:r>
          </w:p>
          <w:p w14:paraId="74FD235B" w14:textId="4B57FB90" w:rsidR="00FB47BA" w:rsidRDefault="00FB47BA">
            <w:pPr>
              <w:rPr>
                <w:rFonts w:ascii="Arial" w:hAnsi="Arial" w:cs="Arial"/>
                <w:b/>
                <w:bCs/>
              </w:rPr>
            </w:pPr>
            <w:r w:rsidRPr="003A4FFF">
              <w:rPr>
                <w:rFonts w:ascii="Arial" w:hAnsi="Arial" w:cs="Arial"/>
                <w:b/>
                <w:bCs/>
              </w:rPr>
              <w:t xml:space="preserve">Please outline the interventions and support offered to the family by school to improve attendance. This 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3A4FFF">
              <w:rPr>
                <w:rFonts w:ascii="Arial" w:hAnsi="Arial" w:cs="Arial"/>
                <w:b/>
                <w:bCs/>
              </w:rPr>
              <w:t xml:space="preserve">ust be specific to the pupil, please include dates of letters, meetings </w:t>
            </w:r>
            <w:r w:rsidR="000807C3">
              <w:rPr>
                <w:rFonts w:ascii="Arial" w:hAnsi="Arial" w:cs="Arial"/>
                <w:b/>
                <w:bCs/>
              </w:rPr>
              <w:t>with parent</w:t>
            </w:r>
            <w:r w:rsidR="00451CF6">
              <w:rPr>
                <w:rFonts w:ascii="Arial" w:hAnsi="Arial" w:cs="Arial"/>
                <w:b/>
                <w:bCs/>
              </w:rPr>
              <w:t>/carer</w:t>
            </w:r>
            <w:r w:rsidRPr="003A4FF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nd any action plans in place or attendance contracts</w:t>
            </w:r>
            <w:r w:rsidRPr="003A4FFF">
              <w:rPr>
                <w:rFonts w:ascii="Arial" w:hAnsi="Arial" w:cs="Arial"/>
                <w:b/>
                <w:bCs/>
              </w:rPr>
              <w:t>.</w:t>
            </w:r>
          </w:p>
          <w:p w14:paraId="3EA81AE3" w14:textId="77777777" w:rsidR="00FB47BA" w:rsidRPr="00D4275E" w:rsidRDefault="00FB47BA" w:rsidP="00D427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</w:p>
          <w:p w14:paraId="0B1100F3" w14:textId="77777777" w:rsidR="00FB47BA" w:rsidRDefault="00FB47BA"/>
          <w:p w14:paraId="24C5A08D" w14:textId="77777777" w:rsidR="00F00D38" w:rsidRDefault="00F00D38"/>
        </w:tc>
      </w:tr>
      <w:tr w:rsidR="00FB47BA" w14:paraId="0A658ED1" w14:textId="77777777">
        <w:tc>
          <w:tcPr>
            <w:tcW w:w="10343" w:type="dxa"/>
            <w:tcBorders>
              <w:top w:val="single" w:sz="4" w:space="0" w:color="auto"/>
              <w:right w:val="single" w:sz="4" w:space="0" w:color="auto"/>
            </w:tcBorders>
          </w:tcPr>
          <w:p w14:paraId="2C6718D8" w14:textId="77777777" w:rsidR="00E83470" w:rsidRPr="00E827E1" w:rsidRDefault="00E83470" w:rsidP="00E83470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E827E1">
              <w:rPr>
                <w:rFonts w:ascii="Arial" w:hAnsi="Arial" w:cs="Arial"/>
                <w:b/>
                <w:bCs/>
                <w:color w:val="EE0000"/>
              </w:rPr>
              <w:t>Further support that can be offered at this stage</w:t>
            </w:r>
          </w:p>
          <w:p w14:paraId="0D52D332" w14:textId="77777777" w:rsidR="00FB47BA" w:rsidRPr="00E83470" w:rsidRDefault="00FB47BA" w:rsidP="00E834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  <w:p w14:paraId="7D763F96" w14:textId="77777777" w:rsidR="00FB47BA" w:rsidRDefault="00FB47BA"/>
          <w:p w14:paraId="2BB64443" w14:textId="77777777" w:rsidR="00F00D38" w:rsidRDefault="00F00D38"/>
        </w:tc>
      </w:tr>
      <w:tr w:rsidR="00FB47BA" w14:paraId="5153CF65" w14:textId="77777777">
        <w:tc>
          <w:tcPr>
            <w:tcW w:w="10343" w:type="dxa"/>
            <w:tcBorders>
              <w:right w:val="single" w:sz="4" w:space="0" w:color="auto"/>
            </w:tcBorders>
          </w:tcPr>
          <w:p w14:paraId="7C3C1BB5" w14:textId="1D2F0F1C" w:rsidR="00FB47BA" w:rsidRPr="00E827E1" w:rsidRDefault="00FB47BA">
            <w:pPr>
              <w:rPr>
                <w:rFonts w:ascii="Arial" w:hAnsi="Arial" w:cs="Arial"/>
                <w:b/>
                <w:bCs/>
                <w:color w:val="EE0000"/>
              </w:rPr>
            </w:pPr>
            <w:r w:rsidRPr="00E827E1">
              <w:rPr>
                <w:rFonts w:ascii="Arial" w:hAnsi="Arial" w:cs="Arial"/>
                <w:b/>
                <w:bCs/>
                <w:color w:val="EE0000"/>
              </w:rPr>
              <w:t xml:space="preserve">Targets for sufficient improvement </w:t>
            </w:r>
          </w:p>
          <w:p w14:paraId="7CBE6756" w14:textId="48408EEB" w:rsidR="00FB47BA" w:rsidRPr="00D51F74" w:rsidRDefault="0089452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Pr="00894525">
              <w:rPr>
                <w:rFonts w:ascii="Arial" w:hAnsi="Arial" w:cs="Arial"/>
                <w:b/>
                <w:bCs/>
                <w:color w:val="000000" w:themeColor="text1"/>
              </w:rPr>
              <w:t>any further targets</w:t>
            </w:r>
            <w:r w:rsidR="00E827E1">
              <w:rPr>
                <w:rFonts w:ascii="Arial" w:hAnsi="Arial" w:cs="Arial"/>
                <w:b/>
                <w:bCs/>
                <w:color w:val="000000" w:themeColor="text1"/>
              </w:rPr>
              <w:t xml:space="preserve"> than the 20% improvement</w:t>
            </w:r>
            <w:r w:rsidRPr="00894525">
              <w:rPr>
                <w:rFonts w:ascii="Arial" w:hAnsi="Arial" w:cs="Arial"/>
                <w:b/>
                <w:bCs/>
                <w:color w:val="000000" w:themeColor="text1"/>
              </w:rPr>
              <w:t xml:space="preserve"> must be measurable</w:t>
            </w:r>
            <w:r w:rsidR="00E827E1">
              <w:rPr>
                <w:rFonts w:ascii="Arial" w:hAnsi="Arial" w:cs="Arial"/>
                <w:b/>
                <w:bCs/>
                <w:color w:val="000000" w:themeColor="text1"/>
              </w:rPr>
              <w:t xml:space="preserve"> and achievab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2F8F5590" w14:textId="09D53EE0" w:rsidR="00FB47BA" w:rsidRDefault="00CF12AA" w:rsidP="008945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94525">
              <w:rPr>
                <w:rFonts w:ascii="Arial" w:hAnsi="Arial" w:cs="Arial"/>
                <w:sz w:val="20"/>
                <w:szCs w:val="20"/>
              </w:rPr>
              <w:t>A</w:t>
            </w:r>
            <w:r w:rsidR="000D0E30" w:rsidRPr="00894525">
              <w:rPr>
                <w:rFonts w:ascii="Arial" w:hAnsi="Arial" w:cs="Arial"/>
                <w:sz w:val="20"/>
                <w:szCs w:val="20"/>
              </w:rPr>
              <w:t>t least a</w:t>
            </w:r>
            <w:r w:rsidRPr="00894525">
              <w:rPr>
                <w:rFonts w:ascii="Arial" w:hAnsi="Arial" w:cs="Arial"/>
                <w:sz w:val="20"/>
                <w:szCs w:val="20"/>
              </w:rPr>
              <w:t xml:space="preserve"> 20% improvement in attendance </w:t>
            </w:r>
            <w:r w:rsidR="00F72347" w:rsidRPr="00894525">
              <w:rPr>
                <w:rFonts w:ascii="Arial" w:hAnsi="Arial" w:cs="Arial"/>
                <w:sz w:val="20"/>
                <w:szCs w:val="20"/>
              </w:rPr>
              <w:t>during the monitoring period</w:t>
            </w:r>
          </w:p>
          <w:p w14:paraId="3ECE1ADF" w14:textId="77777777" w:rsidR="004A31E3" w:rsidRPr="001043C2" w:rsidRDefault="004A31E3" w:rsidP="001043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280341C" w14:textId="77777777" w:rsidR="00FB47BA" w:rsidRDefault="00FB47BA"/>
          <w:p w14:paraId="506BC43A" w14:textId="42DC1148" w:rsidR="00F00D38" w:rsidRDefault="00F00D38"/>
        </w:tc>
      </w:tr>
    </w:tbl>
    <w:p w14:paraId="38EE26A7" w14:textId="156C9477" w:rsidR="004E0AAD" w:rsidRPr="00BC1B67" w:rsidRDefault="004E0AAD" w:rsidP="000D38B9">
      <w:pPr>
        <w:pStyle w:val="BodyText"/>
        <w:rPr>
          <w:color w:val="0000FF"/>
          <w:u w:val="single"/>
        </w:rPr>
      </w:pPr>
    </w:p>
    <w:sectPr w:rsidR="004E0AAD" w:rsidRPr="00BC1B67" w:rsidSect="007032F7">
      <w:headerReference w:type="default" r:id="rId15"/>
      <w:footerReference w:type="default" r:id="rId16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8FBF3" w14:textId="77777777" w:rsidR="009A6966" w:rsidRDefault="009A6966" w:rsidP="00FA33B2">
      <w:pPr>
        <w:spacing w:after="0" w:line="240" w:lineRule="auto"/>
      </w:pPr>
      <w:r>
        <w:separator/>
      </w:r>
    </w:p>
  </w:endnote>
  <w:endnote w:type="continuationSeparator" w:id="0">
    <w:p w14:paraId="1D0BB50F" w14:textId="77777777" w:rsidR="009A6966" w:rsidRDefault="009A6966" w:rsidP="00FA33B2">
      <w:pPr>
        <w:spacing w:after="0" w:line="240" w:lineRule="auto"/>
      </w:pPr>
      <w:r>
        <w:continuationSeparator/>
      </w:r>
    </w:p>
  </w:endnote>
  <w:endnote w:type="continuationNotice" w:id="1">
    <w:p w14:paraId="281F7CF5" w14:textId="77777777" w:rsidR="009A6966" w:rsidRDefault="009A6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6260" w14:textId="12AAB229" w:rsidR="007032F7" w:rsidRDefault="007032F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F8F9B9" wp14:editId="7637E803">
          <wp:simplePos x="0" y="0"/>
          <wp:positionH relativeFrom="page">
            <wp:posOffset>19050</wp:posOffset>
          </wp:positionH>
          <wp:positionV relativeFrom="page">
            <wp:posOffset>10821670</wp:posOffset>
          </wp:positionV>
          <wp:extent cx="7552826" cy="1068324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6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7093" w14:textId="77777777" w:rsidR="009A6966" w:rsidRDefault="009A6966" w:rsidP="00FA33B2">
      <w:pPr>
        <w:spacing w:after="0" w:line="240" w:lineRule="auto"/>
      </w:pPr>
      <w:r>
        <w:separator/>
      </w:r>
    </w:p>
  </w:footnote>
  <w:footnote w:type="continuationSeparator" w:id="0">
    <w:p w14:paraId="3BC02046" w14:textId="77777777" w:rsidR="009A6966" w:rsidRDefault="009A6966" w:rsidP="00FA33B2">
      <w:pPr>
        <w:spacing w:after="0" w:line="240" w:lineRule="auto"/>
      </w:pPr>
      <w:r>
        <w:continuationSeparator/>
      </w:r>
    </w:p>
  </w:footnote>
  <w:footnote w:type="continuationNotice" w:id="1">
    <w:p w14:paraId="08851FCE" w14:textId="77777777" w:rsidR="009A6966" w:rsidRDefault="009A6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9BDC" w14:textId="164B95A5" w:rsidR="007032F7" w:rsidRDefault="007032F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31890" wp14:editId="6CB8A9B0">
          <wp:simplePos x="0" y="0"/>
          <wp:positionH relativeFrom="page">
            <wp:posOffset>19050</wp:posOffset>
          </wp:positionH>
          <wp:positionV relativeFrom="page">
            <wp:posOffset>29845</wp:posOffset>
          </wp:positionV>
          <wp:extent cx="7552826" cy="10683240"/>
          <wp:effectExtent l="0" t="0" r="0" b="3810"/>
          <wp:wrapNone/>
          <wp:docPr id="329475878" name="Picture 3294758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6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924"/>
    <w:multiLevelType w:val="hybridMultilevel"/>
    <w:tmpl w:val="203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320"/>
    <w:multiLevelType w:val="hybridMultilevel"/>
    <w:tmpl w:val="820C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C10"/>
    <w:multiLevelType w:val="hybridMultilevel"/>
    <w:tmpl w:val="64EC3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DDB"/>
    <w:multiLevelType w:val="hybridMultilevel"/>
    <w:tmpl w:val="07D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235E"/>
    <w:multiLevelType w:val="hybridMultilevel"/>
    <w:tmpl w:val="603A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45B6"/>
    <w:multiLevelType w:val="hybridMultilevel"/>
    <w:tmpl w:val="3E82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F18"/>
    <w:multiLevelType w:val="hybridMultilevel"/>
    <w:tmpl w:val="6ACEC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A5FB3"/>
    <w:multiLevelType w:val="multilevel"/>
    <w:tmpl w:val="60DE81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01086979">
    <w:abstractNumId w:val="1"/>
  </w:num>
  <w:num w:numId="2" w16cid:durableId="560674378">
    <w:abstractNumId w:val="7"/>
  </w:num>
  <w:num w:numId="3" w16cid:durableId="2140954421">
    <w:abstractNumId w:val="6"/>
  </w:num>
  <w:num w:numId="4" w16cid:durableId="109514849">
    <w:abstractNumId w:val="5"/>
  </w:num>
  <w:num w:numId="5" w16cid:durableId="1947226561">
    <w:abstractNumId w:val="4"/>
  </w:num>
  <w:num w:numId="6" w16cid:durableId="568081769">
    <w:abstractNumId w:val="3"/>
  </w:num>
  <w:num w:numId="7" w16cid:durableId="1995254443">
    <w:abstractNumId w:val="2"/>
  </w:num>
  <w:num w:numId="8" w16cid:durableId="15688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D"/>
    <w:rsid w:val="00007B81"/>
    <w:rsid w:val="000212D7"/>
    <w:rsid w:val="000240ED"/>
    <w:rsid w:val="00031AB4"/>
    <w:rsid w:val="000323BA"/>
    <w:rsid w:val="0004748C"/>
    <w:rsid w:val="000614B3"/>
    <w:rsid w:val="00067C7C"/>
    <w:rsid w:val="0007405E"/>
    <w:rsid w:val="000807C3"/>
    <w:rsid w:val="00082902"/>
    <w:rsid w:val="00091D3F"/>
    <w:rsid w:val="00096052"/>
    <w:rsid w:val="000A34FC"/>
    <w:rsid w:val="000A363C"/>
    <w:rsid w:val="000B18F2"/>
    <w:rsid w:val="000C17E3"/>
    <w:rsid w:val="000C79AA"/>
    <w:rsid w:val="000C7CCA"/>
    <w:rsid w:val="000D0E30"/>
    <w:rsid w:val="000D38B9"/>
    <w:rsid w:val="000D5A72"/>
    <w:rsid w:val="000E3777"/>
    <w:rsid w:val="000F121F"/>
    <w:rsid w:val="000F19E5"/>
    <w:rsid w:val="000F3274"/>
    <w:rsid w:val="000F587A"/>
    <w:rsid w:val="00102351"/>
    <w:rsid w:val="001024A9"/>
    <w:rsid w:val="001043C2"/>
    <w:rsid w:val="0011257E"/>
    <w:rsid w:val="0011332A"/>
    <w:rsid w:val="00115783"/>
    <w:rsid w:val="00116F9B"/>
    <w:rsid w:val="00126DE0"/>
    <w:rsid w:val="00155553"/>
    <w:rsid w:val="00160481"/>
    <w:rsid w:val="00177F30"/>
    <w:rsid w:val="001845F3"/>
    <w:rsid w:val="0018530A"/>
    <w:rsid w:val="001A02C4"/>
    <w:rsid w:val="001A549B"/>
    <w:rsid w:val="001A6E93"/>
    <w:rsid w:val="001B38A9"/>
    <w:rsid w:val="001B5000"/>
    <w:rsid w:val="001B7D5C"/>
    <w:rsid w:val="001D47BA"/>
    <w:rsid w:val="001D63F3"/>
    <w:rsid w:val="001E23D7"/>
    <w:rsid w:val="001E2B51"/>
    <w:rsid w:val="001E48E4"/>
    <w:rsid w:val="001E4C64"/>
    <w:rsid w:val="001E62E8"/>
    <w:rsid w:val="001F53BE"/>
    <w:rsid w:val="001F59FC"/>
    <w:rsid w:val="0020032F"/>
    <w:rsid w:val="002073F3"/>
    <w:rsid w:val="00211BC4"/>
    <w:rsid w:val="00227B4D"/>
    <w:rsid w:val="00242960"/>
    <w:rsid w:val="00243CB5"/>
    <w:rsid w:val="00253F86"/>
    <w:rsid w:val="00255887"/>
    <w:rsid w:val="00260CAE"/>
    <w:rsid w:val="00271E6E"/>
    <w:rsid w:val="00276634"/>
    <w:rsid w:val="00280104"/>
    <w:rsid w:val="0028051A"/>
    <w:rsid w:val="0028074B"/>
    <w:rsid w:val="0028311D"/>
    <w:rsid w:val="002839D0"/>
    <w:rsid w:val="00293497"/>
    <w:rsid w:val="002A17FC"/>
    <w:rsid w:val="002A74F1"/>
    <w:rsid w:val="002C02C3"/>
    <w:rsid w:val="002D32C9"/>
    <w:rsid w:val="002D7A35"/>
    <w:rsid w:val="002E0E85"/>
    <w:rsid w:val="002E319E"/>
    <w:rsid w:val="002F45FA"/>
    <w:rsid w:val="003021B8"/>
    <w:rsid w:val="00311AB2"/>
    <w:rsid w:val="00311B44"/>
    <w:rsid w:val="0031746C"/>
    <w:rsid w:val="00327F73"/>
    <w:rsid w:val="00330680"/>
    <w:rsid w:val="00331383"/>
    <w:rsid w:val="00334256"/>
    <w:rsid w:val="0033588B"/>
    <w:rsid w:val="00336379"/>
    <w:rsid w:val="00342D79"/>
    <w:rsid w:val="00342D9C"/>
    <w:rsid w:val="003462FD"/>
    <w:rsid w:val="003478FF"/>
    <w:rsid w:val="00352A6B"/>
    <w:rsid w:val="003541CF"/>
    <w:rsid w:val="003800B4"/>
    <w:rsid w:val="003805F7"/>
    <w:rsid w:val="00386166"/>
    <w:rsid w:val="003A1FD3"/>
    <w:rsid w:val="003A4279"/>
    <w:rsid w:val="003A4FFF"/>
    <w:rsid w:val="003A542E"/>
    <w:rsid w:val="003A57DF"/>
    <w:rsid w:val="003B06DC"/>
    <w:rsid w:val="003B1A8F"/>
    <w:rsid w:val="003C2EA1"/>
    <w:rsid w:val="003C374E"/>
    <w:rsid w:val="00402067"/>
    <w:rsid w:val="004061F3"/>
    <w:rsid w:val="00406270"/>
    <w:rsid w:val="004104F0"/>
    <w:rsid w:val="004127A7"/>
    <w:rsid w:val="004225E9"/>
    <w:rsid w:val="0043507E"/>
    <w:rsid w:val="00437A58"/>
    <w:rsid w:val="00451CF6"/>
    <w:rsid w:val="00452C8B"/>
    <w:rsid w:val="00455229"/>
    <w:rsid w:val="0046188B"/>
    <w:rsid w:val="004672F1"/>
    <w:rsid w:val="0046734D"/>
    <w:rsid w:val="0048479D"/>
    <w:rsid w:val="0048651A"/>
    <w:rsid w:val="004A31E3"/>
    <w:rsid w:val="004B7B6E"/>
    <w:rsid w:val="004C2893"/>
    <w:rsid w:val="004D3E1B"/>
    <w:rsid w:val="004D6993"/>
    <w:rsid w:val="004E0AAD"/>
    <w:rsid w:val="004E78C2"/>
    <w:rsid w:val="004F0117"/>
    <w:rsid w:val="005010BB"/>
    <w:rsid w:val="00502BCD"/>
    <w:rsid w:val="00505BA0"/>
    <w:rsid w:val="00520C51"/>
    <w:rsid w:val="00522971"/>
    <w:rsid w:val="005336B8"/>
    <w:rsid w:val="00534050"/>
    <w:rsid w:val="005426DF"/>
    <w:rsid w:val="0054550C"/>
    <w:rsid w:val="005521E7"/>
    <w:rsid w:val="005535AC"/>
    <w:rsid w:val="00581F7F"/>
    <w:rsid w:val="00582EBA"/>
    <w:rsid w:val="00592048"/>
    <w:rsid w:val="00593730"/>
    <w:rsid w:val="005A62D5"/>
    <w:rsid w:val="005E0D5C"/>
    <w:rsid w:val="005E2735"/>
    <w:rsid w:val="005F4D7D"/>
    <w:rsid w:val="0060338E"/>
    <w:rsid w:val="00611475"/>
    <w:rsid w:val="0061510F"/>
    <w:rsid w:val="00616152"/>
    <w:rsid w:val="00622D62"/>
    <w:rsid w:val="006272D8"/>
    <w:rsid w:val="00627D0D"/>
    <w:rsid w:val="0064251D"/>
    <w:rsid w:val="006455EA"/>
    <w:rsid w:val="006534E1"/>
    <w:rsid w:val="00664F1F"/>
    <w:rsid w:val="00667EAA"/>
    <w:rsid w:val="00684514"/>
    <w:rsid w:val="00695881"/>
    <w:rsid w:val="006966DF"/>
    <w:rsid w:val="006A6542"/>
    <w:rsid w:val="006B7DCB"/>
    <w:rsid w:val="006C5928"/>
    <w:rsid w:val="006C7CAE"/>
    <w:rsid w:val="006D56E6"/>
    <w:rsid w:val="006D796E"/>
    <w:rsid w:val="006E1131"/>
    <w:rsid w:val="006E6DB2"/>
    <w:rsid w:val="006E71AC"/>
    <w:rsid w:val="006F238A"/>
    <w:rsid w:val="007032F7"/>
    <w:rsid w:val="007131C9"/>
    <w:rsid w:val="0071510F"/>
    <w:rsid w:val="007356CC"/>
    <w:rsid w:val="00735987"/>
    <w:rsid w:val="00736382"/>
    <w:rsid w:val="00760CC8"/>
    <w:rsid w:val="00761D8E"/>
    <w:rsid w:val="007640D5"/>
    <w:rsid w:val="00765BAC"/>
    <w:rsid w:val="00766CBE"/>
    <w:rsid w:val="00766E17"/>
    <w:rsid w:val="007824C6"/>
    <w:rsid w:val="00797A61"/>
    <w:rsid w:val="007A1040"/>
    <w:rsid w:val="007A6320"/>
    <w:rsid w:val="007B384D"/>
    <w:rsid w:val="007C0583"/>
    <w:rsid w:val="007C3B1C"/>
    <w:rsid w:val="007C3D46"/>
    <w:rsid w:val="007C3E26"/>
    <w:rsid w:val="007C7C0D"/>
    <w:rsid w:val="007D01F9"/>
    <w:rsid w:val="007E2E19"/>
    <w:rsid w:val="007E4A0E"/>
    <w:rsid w:val="007F2D7C"/>
    <w:rsid w:val="00812E9C"/>
    <w:rsid w:val="00815040"/>
    <w:rsid w:val="0082550D"/>
    <w:rsid w:val="00846FE0"/>
    <w:rsid w:val="00853013"/>
    <w:rsid w:val="00863B53"/>
    <w:rsid w:val="00885A76"/>
    <w:rsid w:val="00890EA7"/>
    <w:rsid w:val="00892DCC"/>
    <w:rsid w:val="00894525"/>
    <w:rsid w:val="008A1BBB"/>
    <w:rsid w:val="008A5CA7"/>
    <w:rsid w:val="008B1A71"/>
    <w:rsid w:val="008C49DF"/>
    <w:rsid w:val="008C7544"/>
    <w:rsid w:val="008D15B4"/>
    <w:rsid w:val="008D29CE"/>
    <w:rsid w:val="008F12FB"/>
    <w:rsid w:val="008F6519"/>
    <w:rsid w:val="0090023F"/>
    <w:rsid w:val="009138B1"/>
    <w:rsid w:val="00931D02"/>
    <w:rsid w:val="009440C1"/>
    <w:rsid w:val="0094612A"/>
    <w:rsid w:val="00966216"/>
    <w:rsid w:val="00986932"/>
    <w:rsid w:val="00986AFC"/>
    <w:rsid w:val="00990632"/>
    <w:rsid w:val="009A2EF2"/>
    <w:rsid w:val="009A4045"/>
    <w:rsid w:val="009A4784"/>
    <w:rsid w:val="009A6966"/>
    <w:rsid w:val="009C3365"/>
    <w:rsid w:val="00A04F45"/>
    <w:rsid w:val="00A11634"/>
    <w:rsid w:val="00A1593E"/>
    <w:rsid w:val="00A21474"/>
    <w:rsid w:val="00A25761"/>
    <w:rsid w:val="00A27ED2"/>
    <w:rsid w:val="00A30D83"/>
    <w:rsid w:val="00A337C0"/>
    <w:rsid w:val="00A43823"/>
    <w:rsid w:val="00A43E3E"/>
    <w:rsid w:val="00A50F99"/>
    <w:rsid w:val="00A7163E"/>
    <w:rsid w:val="00A71F36"/>
    <w:rsid w:val="00A755E3"/>
    <w:rsid w:val="00A76238"/>
    <w:rsid w:val="00A8280A"/>
    <w:rsid w:val="00A857BB"/>
    <w:rsid w:val="00A877DB"/>
    <w:rsid w:val="00A923DA"/>
    <w:rsid w:val="00A97592"/>
    <w:rsid w:val="00A97688"/>
    <w:rsid w:val="00AA2B9E"/>
    <w:rsid w:val="00AF2257"/>
    <w:rsid w:val="00AF3156"/>
    <w:rsid w:val="00AF39C0"/>
    <w:rsid w:val="00AF5359"/>
    <w:rsid w:val="00B04615"/>
    <w:rsid w:val="00B10346"/>
    <w:rsid w:val="00B132C8"/>
    <w:rsid w:val="00B13DA1"/>
    <w:rsid w:val="00B172DC"/>
    <w:rsid w:val="00B27115"/>
    <w:rsid w:val="00B37942"/>
    <w:rsid w:val="00B4680A"/>
    <w:rsid w:val="00B54EAC"/>
    <w:rsid w:val="00B56A93"/>
    <w:rsid w:val="00B64DB6"/>
    <w:rsid w:val="00B73ED3"/>
    <w:rsid w:val="00B752E6"/>
    <w:rsid w:val="00B80CD4"/>
    <w:rsid w:val="00B82EC6"/>
    <w:rsid w:val="00B84314"/>
    <w:rsid w:val="00B92643"/>
    <w:rsid w:val="00BA2F63"/>
    <w:rsid w:val="00BA4BCD"/>
    <w:rsid w:val="00BA660C"/>
    <w:rsid w:val="00BB4CC6"/>
    <w:rsid w:val="00BC1B67"/>
    <w:rsid w:val="00BF222D"/>
    <w:rsid w:val="00BF50BE"/>
    <w:rsid w:val="00BF5579"/>
    <w:rsid w:val="00BF6D4D"/>
    <w:rsid w:val="00C0158D"/>
    <w:rsid w:val="00C219AC"/>
    <w:rsid w:val="00C23A5A"/>
    <w:rsid w:val="00C263B9"/>
    <w:rsid w:val="00C500F7"/>
    <w:rsid w:val="00C55421"/>
    <w:rsid w:val="00C568BB"/>
    <w:rsid w:val="00C87EB2"/>
    <w:rsid w:val="00C90488"/>
    <w:rsid w:val="00C927AA"/>
    <w:rsid w:val="00C935E2"/>
    <w:rsid w:val="00C94B7D"/>
    <w:rsid w:val="00CA2656"/>
    <w:rsid w:val="00CB186A"/>
    <w:rsid w:val="00CB321F"/>
    <w:rsid w:val="00CB53E7"/>
    <w:rsid w:val="00CB5906"/>
    <w:rsid w:val="00CC4264"/>
    <w:rsid w:val="00CD6E7F"/>
    <w:rsid w:val="00CE001E"/>
    <w:rsid w:val="00CE17F4"/>
    <w:rsid w:val="00CE3C6C"/>
    <w:rsid w:val="00CE70A7"/>
    <w:rsid w:val="00CF12AA"/>
    <w:rsid w:val="00CF4489"/>
    <w:rsid w:val="00D06E04"/>
    <w:rsid w:val="00D13458"/>
    <w:rsid w:val="00D20E4B"/>
    <w:rsid w:val="00D4275E"/>
    <w:rsid w:val="00D50B73"/>
    <w:rsid w:val="00D51F74"/>
    <w:rsid w:val="00D822A8"/>
    <w:rsid w:val="00D94C24"/>
    <w:rsid w:val="00D9641C"/>
    <w:rsid w:val="00D9655A"/>
    <w:rsid w:val="00D96769"/>
    <w:rsid w:val="00DA695B"/>
    <w:rsid w:val="00DB0FDD"/>
    <w:rsid w:val="00DB1D0E"/>
    <w:rsid w:val="00DB2CD6"/>
    <w:rsid w:val="00DC6084"/>
    <w:rsid w:val="00DD5724"/>
    <w:rsid w:val="00DF0E27"/>
    <w:rsid w:val="00DF27CF"/>
    <w:rsid w:val="00E04D25"/>
    <w:rsid w:val="00E07671"/>
    <w:rsid w:val="00E16228"/>
    <w:rsid w:val="00E21BF2"/>
    <w:rsid w:val="00E2752C"/>
    <w:rsid w:val="00E35F8F"/>
    <w:rsid w:val="00E62268"/>
    <w:rsid w:val="00E66E4C"/>
    <w:rsid w:val="00E67AD4"/>
    <w:rsid w:val="00E7345F"/>
    <w:rsid w:val="00E827E1"/>
    <w:rsid w:val="00E83470"/>
    <w:rsid w:val="00EA57D3"/>
    <w:rsid w:val="00EB16F0"/>
    <w:rsid w:val="00EB1D5C"/>
    <w:rsid w:val="00EB3B94"/>
    <w:rsid w:val="00EB7C78"/>
    <w:rsid w:val="00EE0F10"/>
    <w:rsid w:val="00EF144A"/>
    <w:rsid w:val="00EF3DCA"/>
    <w:rsid w:val="00F00D38"/>
    <w:rsid w:val="00F04C3A"/>
    <w:rsid w:val="00F10862"/>
    <w:rsid w:val="00F5079D"/>
    <w:rsid w:val="00F550F4"/>
    <w:rsid w:val="00F71235"/>
    <w:rsid w:val="00F72347"/>
    <w:rsid w:val="00F74283"/>
    <w:rsid w:val="00F841C2"/>
    <w:rsid w:val="00F8459E"/>
    <w:rsid w:val="00F860C9"/>
    <w:rsid w:val="00F86C94"/>
    <w:rsid w:val="00F87374"/>
    <w:rsid w:val="00F87C00"/>
    <w:rsid w:val="00F91BF3"/>
    <w:rsid w:val="00F91F0E"/>
    <w:rsid w:val="00F961E5"/>
    <w:rsid w:val="00F96294"/>
    <w:rsid w:val="00F97A5A"/>
    <w:rsid w:val="00FA33B2"/>
    <w:rsid w:val="00FB47BA"/>
    <w:rsid w:val="00FC7A1E"/>
    <w:rsid w:val="00FD48A9"/>
    <w:rsid w:val="00FE1446"/>
    <w:rsid w:val="00FE2B26"/>
    <w:rsid w:val="00FE30F0"/>
    <w:rsid w:val="00FF07A8"/>
    <w:rsid w:val="1DC1FB32"/>
    <w:rsid w:val="34E9FEF2"/>
    <w:rsid w:val="7A569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BDAF"/>
  <w15:chartTrackingRefBased/>
  <w15:docId w15:val="{56E84027-3E24-4DCA-82D1-564D6328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0AA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0AAD"/>
    <w:rPr>
      <w:rFonts w:ascii="Arial" w:eastAsia="Times New Roman" w:hAnsi="Arial" w:cs="Arial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815040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15040"/>
    <w:rPr>
      <w:rFonts w:ascii="Arial" w:eastAsia="Times New Roman" w:hAnsi="Arial" w:cs="Arial"/>
      <w:sz w:val="20"/>
      <w:szCs w:val="24"/>
    </w:rPr>
  </w:style>
  <w:style w:type="character" w:styleId="Hyperlink">
    <w:name w:val="Hyperlink"/>
    <w:rsid w:val="008150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B2"/>
  </w:style>
  <w:style w:type="paragraph" w:styleId="Footer">
    <w:name w:val="footer"/>
    <w:basedOn w:val="Normal"/>
    <w:link w:val="FooterChar"/>
    <w:uiPriority w:val="99"/>
    <w:unhideWhenUsed/>
    <w:rsid w:val="00FA3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B2"/>
  </w:style>
  <w:style w:type="table" w:customStyle="1" w:styleId="TableGrid1">
    <w:name w:val="Table Grid1"/>
    <w:basedOn w:val="TableNormal"/>
    <w:next w:val="TableGrid"/>
    <w:uiPriority w:val="39"/>
    <w:rsid w:val="003A4F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welfarepenaltynotice@barnsley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WelfarePenaltyNotice@barnsle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d_vh1 xmlns="b95ceb64-2af3-44e7-8796-e4f048e01411" xsi:nil="true"/>
    <LIVE xmlns="b95ceb64-2af3-44e7-8796-e4f048e01411">true</LIVE>
    <_Flow_SignoffStatus xmlns="b95ceb64-2af3-44e7-8796-e4f048e01411" xsi:nil="true"/>
    <Logged xmlns="b95ceb64-2af3-44e7-8796-e4f048e01411" xsi:nil="true"/>
    <FaultType xmlns="b95ceb64-2af3-44e7-8796-e4f048e01411" xsi:nil="true"/>
    <IconOverlay xmlns="http://schemas.microsoft.com/sharepoint/v4" xsi:nil="true"/>
    <Notes xmlns="b95ceb64-2af3-44e7-8796-e4f048e01411" xsi:nil="true"/>
    <FaultDetails xmlns="b95ceb64-2af3-44e7-8796-e4f048e01411" xsi:nil="true"/>
    <CategoryDescription xmlns="http://schemas.microsoft.com/sharepoint.v3" xsi:nil="true"/>
    <lcf76f155ced4ddcb4097134ff3c332f xmlns="b95ceb64-2af3-44e7-8796-e4f048e01411">
      <Terms xmlns="http://schemas.microsoft.com/office/infopath/2007/PartnerControls"/>
    </lcf76f155ced4ddcb4097134ff3c332f>
    <Details xmlns="b95ceb64-2af3-44e7-8796-e4f048e01411" xsi:nil="true"/>
    <TaxCatchAll xmlns="81b067a7-7fd8-44e8-add5-78011a28c833" xsi:nil="true"/>
    <_dlc_DocId xmlns="81b067a7-7fd8-44e8-add5-78011a28c833">VPJH5VPUM37R-787460419-932734</_dlc_DocId>
    <_dlc_DocIdUrl xmlns="81b067a7-7fd8-44e8-add5-78011a28c833">
      <Url>https://barnsleycouncil.sharepoint.com/sites/edesp/_layouts/15/DocIdRedir.aspx?ID=VPJH5VPUM37R-787460419-932734</Url>
      <Description>VPJH5VPUM37R-787460419-932734</Description>
    </_dlc_DocIdUrl>
    <SharedWithUsers xmlns="81b067a7-7fd8-44e8-add5-78011a28c833">
      <UserInfo>
        <DisplayName>Miller , Jake (AREA MANAGER)</DisplayName>
        <AccountId>29</AccountId>
        <AccountType/>
      </UserInfo>
      <UserInfo>
        <DisplayName>Cawthrow , Connor (SENIOR DATA TRACKING OFFICER)</DisplayName>
        <AccountId>899</AccountId>
        <AccountType/>
      </UserInfo>
      <UserInfo>
        <DisplayName>Allen , Jane (SERVICE MANAGER EDUCATION WELFARE &amp; INCL)</DisplayName>
        <AccountId>31</AccountId>
        <AccountType/>
      </UserInfo>
      <UserInfo>
        <DisplayName>Impey , Jamie (SENIOR LEGAL OFFICER)</DisplayName>
        <AccountId>1048</AccountId>
        <AccountType/>
      </UserInfo>
      <UserInfo>
        <DisplayName>Stringer , Caroline (EDUCATION WELFARE OFFICER)</DisplayName>
        <AccountId>644</AccountId>
        <AccountType/>
      </UserInfo>
    </SharedWithUsers>
    <STAGE xmlns="b95ceb64-2af3-44e7-8796-e4f048e01411" xsi:nil="true"/>
    <TransferLA xmlns="b95ceb64-2af3-44e7-8796-e4f048e01411" xsi:nil="true"/>
    <COMPLETED xmlns="b95ceb64-2af3-44e7-8796-e4f048e01411" xsi:nil="true"/>
    <NOTES0 xmlns="b95ceb64-2af3-44e7-8796-e4f048e01411" xsi:nil="true"/>
    <ORGDATE xmlns="b95ceb64-2af3-44e7-8796-e4f048e014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DBC8C9025D4429F6F934689D472E0" ma:contentTypeVersion="49" ma:contentTypeDescription="Create a new document." ma:contentTypeScope="" ma:versionID="9d76e03e672936bbcd6b39fcfd399e27">
  <xsd:schema xmlns:xsd="http://www.w3.org/2001/XMLSchema" xmlns:xs="http://www.w3.org/2001/XMLSchema" xmlns:p="http://schemas.microsoft.com/office/2006/metadata/properties" xmlns:ns2="http://schemas.microsoft.com/sharepoint.v3" xmlns:ns3="81b067a7-7fd8-44e8-add5-78011a28c833" xmlns:ns4="b95ceb64-2af3-44e7-8796-e4f048e01411" xmlns:ns5="http://schemas.microsoft.com/sharepoint/v4" targetNamespace="http://schemas.microsoft.com/office/2006/metadata/properties" ma:root="true" ma:fieldsID="2cffbc8f6d21330e9b754b03ea594dad" ns2:_="" ns3:_="" ns4:_="" ns5:_="">
    <xsd:import namespace="http://schemas.microsoft.com/sharepoint.v3"/>
    <xsd:import namespace="81b067a7-7fd8-44e8-add5-78011a28c833"/>
    <xsd:import namespace="b95ceb64-2af3-44e7-8796-e4f048e014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6d_vh1" minOccurs="0"/>
                <xsd:element ref="ns5:IconOverlay" minOccurs="0"/>
                <xsd:element ref="ns4:MediaLengthInSeconds" minOccurs="0"/>
                <xsd:element ref="ns4:FaultDetails" minOccurs="0"/>
                <xsd:element ref="ns4:FaultType" minOccurs="0"/>
                <xsd:element ref="ns3:TaxCatchAll" minOccurs="0"/>
                <xsd:element ref="ns4:lcf76f155ced4ddcb4097134ff3c332f" minOccurs="0"/>
                <xsd:element ref="ns4:Details" minOccurs="0"/>
                <xsd:element ref="ns4:LIVE" minOccurs="0"/>
                <xsd:element ref="ns4:_Flow_SignoffStatus" minOccurs="0"/>
                <xsd:element ref="ns4:MediaServiceObjectDetectorVersions" minOccurs="0"/>
                <xsd:element ref="ns4:Logged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  <xsd:element ref="ns4:Notes" minOccurs="0"/>
                <xsd:element ref="ns4:STAGE" minOccurs="0"/>
                <xsd:element ref="ns4:ORGDATE" minOccurs="0"/>
                <xsd:element ref="ns4:NOTES0" minOccurs="0"/>
                <xsd:element ref="ns4:TransferLA" minOccurs="0"/>
                <xsd:element ref="ns4:COMPLETE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format="Dropdow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7a7-7fd8-44e8-add5-78011a28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8534e1-31b2-425e-ad49-ef9be79438e2}" ma:internalName="TaxCatchAll" ma:showField="CatchAllData" ma:web="81b067a7-7fd8-44e8-add5-78011a28c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ceb64-2af3-44e7-8796-e4f048e01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6d_vh1" ma:index="21" nillable="true" ma:displayName="Date and time" ma:internalName="_x006d_vh1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FaultDetails" ma:index="24" nillable="true" ma:displayName="Fault Summary" ma:format="Dropdown" ma:internalName="FaultDetails">
      <xsd:simpleType>
        <xsd:restriction base="dms:Note"/>
      </xsd:simpleType>
    </xsd:element>
    <xsd:element name="FaultType" ma:index="25" nillable="true" ma:displayName="Fault Type" ma:format="Dropdown" ma:internalName="FaultType">
      <xsd:simpleType>
        <xsd:restriction base="dms:Choice">
          <xsd:enumeration value="Outcomes Missing"/>
          <xsd:enumeration value="Not Saving or Uploading"/>
          <xsd:enumeration value="Data Breach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ils" ma:index="2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LIVE" ma:index="30" nillable="true" ma:displayName="LIVE" ma:default="1" ma:format="Dropdown" ma:internalName="LIVE">
      <xsd:simpleType>
        <xsd:restriction base="dms:Boolean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gged" ma:index="33" nillable="true" ma:displayName="Logged" ma:format="DateOnly" ma:internalName="Logged">
      <xsd:simpleType>
        <xsd:restriction base="dms:DateTime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TAGE" ma:index="39" nillable="true" ma:displayName="STAGE" ma:format="Dropdown" ma:internalName="STAGE">
      <xsd:simpleType>
        <xsd:restriction base="dms:Choice">
          <xsd:enumeration value="01 NEW TTB"/>
          <xsd:enumeration value="02 PreORG Awaiting Docs"/>
          <xsd:enumeration value="03 AT ORG"/>
          <xsd:enumeration value="04 AGREED"/>
          <xsd:enumeration value="05 DEFERRED"/>
          <xsd:enumeration value="09 NOTIFIED OF MOVE"/>
          <xsd:enumeration value="99 COMPLETED"/>
        </xsd:restriction>
      </xsd:simpleType>
    </xsd:element>
    <xsd:element name="ORGDATE" ma:index="40" nillable="true" ma:displayName="ORG DATE" ma:format="DateOnly" ma:internalName="ORGDATE">
      <xsd:simpleType>
        <xsd:restriction base="dms:DateTime"/>
      </xsd:simpleType>
    </xsd:element>
    <xsd:element name="NOTES0" ma:index="41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TransferLA" ma:index="42" nillable="true" ma:displayName="Transfer LA" ma:format="Dropdown" ma:internalName="TransferLA">
      <xsd:simpleType>
        <xsd:restriction base="dms:Text">
          <xsd:maxLength value="255"/>
        </xsd:restriction>
      </xsd:simpleType>
    </xsd:element>
    <xsd:element name="COMPLETED" ma:index="43" nillable="true" ma:displayName="COMPLETED" ma:format="DateOnly" ma:internalName="COMPLETED">
      <xsd:simpleType>
        <xsd:restriction base="dms:DateTim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D75F-4D33-4859-8C2C-DA07B1D5B6CF}">
  <ds:schemaRefs>
    <ds:schemaRef ds:uri="http://schemas.microsoft.com/office/2006/metadata/properties"/>
    <ds:schemaRef ds:uri="http://schemas.microsoft.com/office/infopath/2007/PartnerControls"/>
    <ds:schemaRef ds:uri="b95ceb64-2af3-44e7-8796-e4f048e01411"/>
    <ds:schemaRef ds:uri="http://schemas.microsoft.com/sharepoint/v4"/>
    <ds:schemaRef ds:uri="http://schemas.microsoft.com/sharepoint.v3"/>
    <ds:schemaRef ds:uri="81b067a7-7fd8-44e8-add5-78011a28c833"/>
  </ds:schemaRefs>
</ds:datastoreItem>
</file>

<file path=customXml/itemProps2.xml><?xml version="1.0" encoding="utf-8"?>
<ds:datastoreItem xmlns:ds="http://schemas.openxmlformats.org/officeDocument/2006/customXml" ds:itemID="{F56370BE-E825-4586-92A5-AC5C9336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1b067a7-7fd8-44e8-add5-78011a28c833"/>
    <ds:schemaRef ds:uri="b95ceb64-2af3-44e7-8796-e4f048e014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0C36E-DA1E-4EA7-BF43-303E13D1B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9BB45-8108-494A-BA87-37D3044AEC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9FF9CD-0396-4B68-9A29-9114D866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er , Caroline (EDUCATION WELFARE OFFICER)</dc:creator>
  <cp:keywords/>
  <dc:description/>
  <cp:lastModifiedBy>Merrington , Jane (DIGITAL OFFICER)</cp:lastModifiedBy>
  <cp:revision>163</cp:revision>
  <dcterms:created xsi:type="dcterms:W3CDTF">2024-04-17T05:06:00Z</dcterms:created>
  <dcterms:modified xsi:type="dcterms:W3CDTF">2025-09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DBC8C9025D4429F6F934689D472E0</vt:lpwstr>
  </property>
  <property fmtid="{D5CDD505-2E9C-101B-9397-08002B2CF9AE}" pid="3" name="_dlc_DocIdItemGuid">
    <vt:lpwstr>a84c8b7a-0e41-4472-80d0-e2f019dccb0e</vt:lpwstr>
  </property>
  <property fmtid="{D5CDD505-2E9C-101B-9397-08002B2CF9AE}" pid="4" name="MediaServiceImageTags">
    <vt:lpwstr/>
  </property>
</Properties>
</file>